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A11" w:rsidRDefault="00715A11" w:rsidP="00715A11">
      <w:pP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méno žáka/žákyně: ________________</w:t>
      </w:r>
    </w:p>
    <w:p w:rsidR="00715A11" w:rsidRDefault="00715A11" w:rsidP="00715A11">
      <w:pPr>
        <w:ind w:left="6372"/>
        <w:rPr>
          <w:rFonts w:ascii="Arial" w:eastAsia="Arial" w:hAnsi="Arial" w:cs="Arial"/>
          <w:color w:val="00B0F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15A11" w:rsidTr="006D31FE">
        <w:tc>
          <w:tcPr>
            <w:tcW w:w="9060" w:type="dxa"/>
            <w:shd w:val="clear" w:color="auto" w:fill="BD1E4E"/>
          </w:tcPr>
          <w:p w:rsidR="00715A11" w:rsidRDefault="00715A11" w:rsidP="006D31FE">
            <w:pPr>
              <w:spacing w:before="240" w:line="360" w:lineRule="auto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Česky v oborech</w:t>
            </w:r>
          </w:p>
          <w:p w:rsidR="00715A11" w:rsidRDefault="00715A11" w:rsidP="006D31FE">
            <w:pPr>
              <w:spacing w:before="240" w:line="360" w:lineRule="auto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Obor: Nábytkářství</w:t>
            </w:r>
          </w:p>
          <w:p w:rsidR="00715A11" w:rsidRDefault="00715A11" w:rsidP="006D31FE">
            <w:pPr>
              <w:spacing w:before="240" w:line="36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Téma: Makroskopická stavba dřeva</w:t>
            </w: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/2 P</w:t>
            </w: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CVIČOVÁ</w:t>
            </w: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NÍ</w:t>
            </w:r>
          </w:p>
        </w:tc>
      </w:tr>
    </w:tbl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color w:val="BD1E4E"/>
          <w:sz w:val="28"/>
          <w:szCs w:val="28"/>
        </w:rPr>
      </w:pPr>
      <w:r>
        <w:rPr>
          <w:rFonts w:ascii="Arial" w:eastAsia="Arial" w:hAnsi="Arial" w:cs="Arial"/>
          <w:color w:val="BD1E4E"/>
          <w:sz w:val="28"/>
          <w:szCs w:val="28"/>
        </w:rPr>
        <w:t>Obsah</w:t>
      </w:r>
    </w:p>
    <w:p w:rsidR="00715A11" w:rsidRDefault="00715A11" w:rsidP="00715A11">
      <w:pPr>
        <w:rPr>
          <w:rFonts w:ascii="Arial" w:eastAsia="Arial" w:hAnsi="Arial" w:cs="Arial"/>
        </w:rPr>
      </w:pPr>
    </w:p>
    <w:sdt>
      <w:sdtPr>
        <w:id w:val="1140928619"/>
        <w:docPartObj>
          <w:docPartGallery w:val="Table of Contents"/>
          <w:docPartUnique/>
        </w:docPartObj>
      </w:sdtPr>
      <w:sdtContent>
        <w:p w:rsidR="00715A11" w:rsidRDefault="00715A11" w:rsidP="00715A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after="100"/>
            <w:rPr>
              <w:rFonts w:ascii="Arial" w:eastAsia="Arial" w:hAnsi="Arial" w:cs="Arial"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1t3h5sf">
            <w:r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. JAZYKOVÉ ÚKOLY</w:t>
            </w:r>
            <w:r>
              <w:rPr>
                <w:rFonts w:ascii="Arial" w:eastAsia="Arial" w:hAnsi="Arial" w:cs="Arial"/>
                <w:color w:val="000000"/>
              </w:rPr>
              <w:tab/>
              <w:t>6</w:t>
            </w:r>
          </w:hyperlink>
        </w:p>
        <w:p w:rsidR="00715A11" w:rsidRDefault="00715A11" w:rsidP="00715A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after="100"/>
            <w:rPr>
              <w:rFonts w:ascii="Arial" w:eastAsia="Arial" w:hAnsi="Arial" w:cs="Arial"/>
              <w:color w:val="000000"/>
            </w:rPr>
          </w:pPr>
          <w:hyperlink w:anchor="_heading=h.4d34og8">
            <w:r>
              <w:rPr>
                <w:rFonts w:ascii="Arial" w:eastAsia="Arial" w:hAnsi="Arial" w:cs="Arial"/>
                <w:color w:val="000000"/>
              </w:rPr>
              <w:t>2</w:t>
            </w:r>
            <w:r>
              <w:rPr>
                <w:rFonts w:ascii="Arial" w:eastAsia="Arial" w:hAnsi="Arial" w:cs="Arial"/>
                <w:color w:val="000000"/>
              </w:rPr>
              <w:t>. PROCVIČOVÁNÍ SLOVNÍ ZÁSOBY</w:t>
            </w:r>
            <w:r>
              <w:rPr>
                <w:rFonts w:ascii="Arial" w:eastAsia="Arial" w:hAnsi="Arial" w:cs="Arial"/>
                <w:color w:val="000000"/>
              </w:rPr>
              <w:tab/>
              <w:t>6</w:t>
            </w:r>
          </w:hyperlink>
        </w:p>
        <w:p w:rsidR="00715A11" w:rsidRDefault="00715A11" w:rsidP="00715A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after="100"/>
            <w:rPr>
              <w:rFonts w:ascii="Arial" w:eastAsia="Arial" w:hAnsi="Arial" w:cs="Arial"/>
              <w:color w:val="000000"/>
            </w:rPr>
          </w:pPr>
          <w:hyperlink w:anchor="_heading=h.2s8eyo1">
            <w:r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>. JAZYKOVÁ PRODUKCE</w:t>
            </w:r>
            <w:r>
              <w:rPr>
                <w:rFonts w:ascii="Arial" w:eastAsia="Arial" w:hAnsi="Arial" w:cs="Arial"/>
                <w:color w:val="000000"/>
              </w:rPr>
              <w:tab/>
              <w:t>6</w:t>
            </w:r>
          </w:hyperlink>
        </w:p>
        <w:p w:rsidR="00715A11" w:rsidRDefault="00715A11" w:rsidP="00715A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after="100"/>
            <w:rPr>
              <w:rFonts w:ascii="Arial" w:eastAsia="Arial" w:hAnsi="Arial" w:cs="Arial"/>
              <w:color w:val="000000"/>
            </w:rPr>
          </w:pPr>
          <w:hyperlink w:anchor="_heading=h.17dp8vu">
            <w:r>
              <w:rPr>
                <w:rFonts w:ascii="Arial" w:eastAsia="Arial" w:hAnsi="Arial" w:cs="Arial"/>
                <w:color w:val="000000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>. SEBEHODNOCENÍ</w:t>
            </w:r>
            <w:r>
              <w:rPr>
                <w:rFonts w:ascii="Arial" w:eastAsia="Arial" w:hAnsi="Arial" w:cs="Arial"/>
                <w:color w:val="000000"/>
              </w:rPr>
              <w:tab/>
              <w:t>7</w:t>
            </w:r>
          </w:hyperlink>
        </w:p>
        <w:p w:rsidR="00715A11" w:rsidRDefault="00715A11" w:rsidP="00715A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after="100"/>
            <w:rPr>
              <w:rFonts w:ascii="Arial" w:eastAsia="Arial" w:hAnsi="Arial" w:cs="Arial"/>
              <w:color w:val="000000"/>
            </w:rPr>
          </w:pPr>
          <w:hyperlink w:anchor="_heading=h.lnxbz9">
            <w:r>
              <w:rPr>
                <w:rFonts w:ascii="Arial" w:eastAsia="Arial" w:hAnsi="Arial" w:cs="Arial"/>
                <w:color w:val="000000"/>
              </w:rPr>
              <w:t>5</w:t>
            </w:r>
            <w:r>
              <w:rPr>
                <w:rFonts w:ascii="Arial" w:eastAsia="Arial" w:hAnsi="Arial" w:cs="Arial"/>
                <w:color w:val="000000"/>
              </w:rPr>
              <w:t>. TEMATICKÝ SLOVNÍČEK</w:t>
            </w:r>
            <w:r>
              <w:rPr>
                <w:rFonts w:ascii="Arial" w:eastAsia="Arial" w:hAnsi="Arial" w:cs="Arial"/>
                <w:color w:val="000000"/>
              </w:rPr>
              <w:tab/>
              <w:t>8</w:t>
            </w:r>
          </w:hyperlink>
        </w:p>
        <w:p w:rsidR="00715A11" w:rsidRDefault="00715A11" w:rsidP="00715A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after="100"/>
            <w:rPr>
              <w:rFonts w:ascii="Arial" w:eastAsia="Arial" w:hAnsi="Arial" w:cs="Arial"/>
              <w:color w:val="000000"/>
            </w:rPr>
          </w:pPr>
          <w:hyperlink w:anchor="_heading=h.35nkun2">
            <w:r w:rsidRPr="00715A11">
              <w:rPr>
                <w:rFonts w:ascii="Arial" w:eastAsia="Arial" w:hAnsi="Arial" w:cs="Arial"/>
                <w:color w:val="000000"/>
              </w:rPr>
              <w:t>6</w:t>
            </w:r>
            <w:r>
              <w:rPr>
                <w:rFonts w:ascii="Arial" w:eastAsia="Arial" w:hAnsi="Arial" w:cs="Arial"/>
                <w:color w:val="000000"/>
              </w:rPr>
              <w:t>. ŘEŠENÍ</w:t>
            </w:r>
            <w:r>
              <w:rPr>
                <w:rFonts w:ascii="Arial" w:eastAsia="Arial" w:hAnsi="Arial" w:cs="Arial"/>
                <w:color w:val="000000"/>
              </w:rPr>
              <w:tab/>
              <w:t>10</w:t>
            </w:r>
          </w:hyperlink>
        </w:p>
        <w:p w:rsidR="00715A11" w:rsidRDefault="00715A11" w:rsidP="00715A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after="100"/>
            <w:rPr>
              <w:rFonts w:ascii="Arial" w:eastAsia="Arial" w:hAnsi="Arial" w:cs="Arial"/>
            </w:rPr>
          </w:pPr>
          <w:hyperlink w:anchor="_heading=h.1ksv4uv">
            <w:r w:rsidRPr="00715A11">
              <w:rPr>
                <w:rFonts w:ascii="Arial" w:eastAsia="Arial" w:hAnsi="Arial" w:cs="Arial"/>
                <w:color w:val="000000"/>
              </w:rPr>
              <w:t>7</w:t>
            </w:r>
            <w:r>
              <w:rPr>
                <w:rFonts w:ascii="Arial" w:eastAsia="Arial" w:hAnsi="Arial" w:cs="Arial"/>
                <w:color w:val="000000"/>
              </w:rPr>
              <w:t>. SEZNAM ZDROJŮ</w:t>
            </w:r>
            <w:r>
              <w:rPr>
                <w:rFonts w:ascii="Arial" w:eastAsia="Arial" w:hAnsi="Arial" w:cs="Arial"/>
                <w:color w:val="000000"/>
              </w:rPr>
              <w:tab/>
              <w:t>10</w:t>
            </w:r>
          </w:hyperlink>
          <w:r>
            <w:fldChar w:fldCharType="end"/>
          </w:r>
        </w:p>
      </w:sdtContent>
    </w:sdt>
    <w:p w:rsidR="00715A11" w:rsidRDefault="00715A11" w:rsidP="00715A11">
      <w:pPr>
        <w:rPr>
          <w:rFonts w:ascii="Arial" w:eastAsia="Arial" w:hAnsi="Arial" w:cs="Arial"/>
          <w:i/>
          <w:color w:val="0563C1"/>
          <w:u w:val="single"/>
        </w:rPr>
      </w:pPr>
    </w:p>
    <w:p w:rsidR="00715A11" w:rsidRDefault="00715A11" w:rsidP="00715A11">
      <w:pPr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</w:rPr>
        <w:t>Autorka výukového materiálu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Ing. Vladěna Pražáková </w:t>
      </w:r>
    </w:p>
    <w:p w:rsidR="00715A11" w:rsidRDefault="00715A11" w:rsidP="00715A1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todické vedení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Bc. Karolina Štajnerová, Mgr. Michaela Jiroutová,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Mgr. Karolina </w:t>
      </w:r>
      <w:proofErr w:type="spellStart"/>
      <w:r>
        <w:rPr>
          <w:rFonts w:ascii="Arial" w:eastAsia="Arial" w:hAnsi="Arial" w:cs="Arial"/>
        </w:rPr>
        <w:t>Kenderová</w:t>
      </w:r>
      <w:proofErr w:type="spellEnd"/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Autorská práva k tomuto výukovému materiálu vykonává META, o.p.s. - Příležitosti ve vzdělávání. Tento materiál lze šířit pouze nekomerčně. Bez předchozího souhlasu META, o.p.s. jej nelze upravovat nebo jinak zpracovávat. </w:t>
      </w:r>
    </w:p>
    <w:p w:rsidR="00715A11" w:rsidRDefault="00715A11" w:rsidP="00715A11">
      <w:pPr>
        <w:jc w:val="center"/>
        <w:rPr>
          <w:rFonts w:ascii="Arial" w:eastAsia="Arial" w:hAnsi="Arial" w:cs="Arial"/>
          <w:i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noProof/>
        </w:rPr>
        <w:drawing>
          <wp:inline distT="0" distB="0" distL="0" distR="0" wp14:anchorId="5C141FAD" wp14:editId="0B10184D">
            <wp:extent cx="2083935" cy="820338"/>
            <wp:effectExtent l="0" t="0" r="0" b="0"/>
            <wp:docPr id="7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3935" cy="820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5A11" w:rsidRDefault="00715A11" w:rsidP="00715A11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Výukový materiál vznikl v rámci projektu "</w:t>
      </w:r>
      <w:proofErr w:type="spellStart"/>
      <w:r>
        <w:rPr>
          <w:rFonts w:ascii="Arial" w:eastAsia="Arial" w:hAnsi="Arial" w:cs="Arial"/>
          <w:i/>
        </w:rPr>
        <w:t>Let´s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</w:rPr>
        <w:t>row</w:t>
      </w:r>
      <w:proofErr w:type="spellEnd"/>
      <w:r>
        <w:rPr>
          <w:rFonts w:ascii="Arial" w:eastAsia="Arial" w:hAnsi="Arial" w:cs="Arial"/>
          <w:i/>
        </w:rPr>
        <w:t xml:space="preserve">!", který je financován nadací </w:t>
      </w:r>
      <w:proofErr w:type="spellStart"/>
      <w:r>
        <w:rPr>
          <w:rFonts w:ascii="Arial" w:eastAsia="Arial" w:hAnsi="Arial" w:cs="Arial"/>
          <w:i/>
        </w:rPr>
        <w:t>The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Velux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Foundations</w:t>
      </w:r>
      <w:proofErr w:type="spellEnd"/>
      <w:r>
        <w:rPr>
          <w:rFonts w:ascii="Arial" w:eastAsia="Arial" w:hAnsi="Arial" w:cs="Arial"/>
          <w:i/>
        </w:rPr>
        <w:t>.</w:t>
      </w: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E717C6" w:rsidP="00715A11">
      <w:pPr>
        <w:keepNext/>
        <w:keepLines/>
        <w:pBdr>
          <w:top w:val="nil"/>
          <w:left w:val="nil"/>
          <w:bottom w:val="nil"/>
          <w:right w:val="nil"/>
          <w:between w:val="single" w:sz="4" w:space="1" w:color="000000"/>
        </w:pBdr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2" w:name="_heading=h.1fob9te" w:colFirst="0" w:colLast="0"/>
      <w:bookmarkStart w:id="3" w:name="_heading=h.1t3h5sf" w:colFirst="0" w:colLast="0"/>
      <w:bookmarkEnd w:id="2"/>
      <w:bookmarkEnd w:id="3"/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1</w:t>
      </w:r>
      <w:r w:rsidR="00715A11">
        <w:rPr>
          <w:rFonts w:ascii="Arial" w:eastAsia="Arial" w:hAnsi="Arial" w:cs="Arial"/>
          <w:b/>
          <w:color w:val="FFFFFF"/>
          <w:sz w:val="24"/>
          <w:szCs w:val="24"/>
        </w:rPr>
        <w:t>. JAZYKOVÉ ÚKOLY</w:t>
      </w:r>
    </w:p>
    <w:p w:rsidR="00715A11" w:rsidRDefault="00715A11" w:rsidP="00715A11">
      <w:pPr>
        <w:rPr>
          <w:rFonts w:ascii="Arial" w:eastAsia="Arial" w:hAnsi="Arial" w:cs="Arial"/>
          <w:b/>
          <w:i/>
        </w:rPr>
      </w:pP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8314"/>
      </w:tblGrid>
      <w:tr w:rsidR="00715A11" w:rsidTr="006D31FE">
        <w:tc>
          <w:tcPr>
            <w:tcW w:w="756" w:type="dxa"/>
          </w:tcPr>
          <w:p w:rsidR="00715A11" w:rsidRDefault="00715A11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40F5ADBC" wp14:editId="2C16DE8A">
                  <wp:extent cx="335280" cy="335280"/>
                  <wp:effectExtent l="0" t="0" r="0" b="0"/>
                  <wp:docPr id="81" name="image12.png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Cí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vAlign w:val="center"/>
          </w:tcPr>
          <w:p w:rsidR="00715A11" w:rsidRDefault="00E717C6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1</w:t>
            </w:r>
            <w:r w:rsidR="00715A11">
              <w:rPr>
                <w:rFonts w:ascii="Arial" w:eastAsia="Arial" w:hAnsi="Arial" w:cs="Arial"/>
                <w:b/>
                <w:i/>
              </w:rPr>
              <w:t>.1 Spojte části vět k sobě a napište je.</w:t>
            </w:r>
          </w:p>
        </w:tc>
      </w:tr>
    </w:tbl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rFonts w:ascii="Arial" w:eastAsia="Arial" w:hAnsi="Arial" w:cs="Arial"/>
          <w:b/>
          <w:color w:val="00B0F0"/>
          <w:sz w:val="20"/>
          <w:szCs w:val="20"/>
        </w:rPr>
      </w:pPr>
      <w:proofErr w:type="gramStart"/>
      <w:r>
        <w:rPr>
          <w:rFonts w:ascii="Arial" w:eastAsia="Arial" w:hAnsi="Arial" w:cs="Arial"/>
          <w:b/>
          <w:i/>
          <w:color w:val="A6A6A6"/>
        </w:rPr>
        <w:t xml:space="preserve">Vzor:   </w:t>
      </w:r>
      <w:proofErr w:type="gramEnd"/>
      <w:r>
        <w:rPr>
          <w:rFonts w:ascii="Arial" w:eastAsia="Arial" w:hAnsi="Arial" w:cs="Arial"/>
          <w:b/>
          <w:i/>
          <w:color w:val="A6A6A6"/>
        </w:rPr>
        <w:t xml:space="preserve"> Dřeň je uprostřed kmene.         </w:t>
      </w:r>
    </w:p>
    <w:tbl>
      <w:tblPr>
        <w:tblpPr w:leftFromText="141" w:rightFromText="141" w:vertAnchor="text"/>
        <w:tblW w:w="2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8"/>
      </w:tblGrid>
      <w:tr w:rsidR="00715A11" w:rsidTr="006D31FE">
        <w:trPr>
          <w:trHeight w:val="539"/>
        </w:trPr>
        <w:tc>
          <w:tcPr>
            <w:tcW w:w="2048" w:type="dxa"/>
            <w:vAlign w:val="center"/>
          </w:tcPr>
          <w:p w:rsidR="00715A11" w:rsidRDefault="00715A11" w:rsidP="006D31FE">
            <w:pPr>
              <w:rPr>
                <w:rFonts w:ascii="Arial" w:eastAsia="Arial" w:hAnsi="Arial" w:cs="Arial"/>
                <w:b/>
                <w:i/>
                <w:color w:val="A6A6A6"/>
              </w:rPr>
            </w:pPr>
            <w:r>
              <w:rPr>
                <w:rFonts w:ascii="Arial" w:eastAsia="Arial" w:hAnsi="Arial" w:cs="Arial"/>
                <w:b/>
                <w:i/>
                <w:color w:val="00B0F0"/>
              </w:rPr>
              <w:t>Dřeň…</w:t>
            </w:r>
          </w:p>
        </w:tc>
      </w:tr>
      <w:tr w:rsidR="00715A11" w:rsidTr="006D31FE">
        <w:trPr>
          <w:trHeight w:val="577"/>
        </w:trPr>
        <w:tc>
          <w:tcPr>
            <w:tcW w:w="2048" w:type="dxa"/>
            <w:vAlign w:val="center"/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Kambium…</w:t>
            </w:r>
          </w:p>
        </w:tc>
      </w:tr>
      <w:tr w:rsidR="00715A11" w:rsidTr="006D31FE">
        <w:trPr>
          <w:trHeight w:val="539"/>
        </w:trPr>
        <w:tc>
          <w:tcPr>
            <w:tcW w:w="2048" w:type="dxa"/>
            <w:vAlign w:val="center"/>
          </w:tcPr>
          <w:p w:rsidR="00715A11" w:rsidRDefault="00715A11" w:rsidP="006D31FE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>Dřevo…</w:t>
            </w:r>
          </w:p>
        </w:tc>
      </w:tr>
      <w:tr w:rsidR="00715A11" w:rsidTr="006D31FE">
        <w:trPr>
          <w:trHeight w:val="539"/>
        </w:trPr>
        <w:tc>
          <w:tcPr>
            <w:tcW w:w="2048" w:type="dxa"/>
            <w:vAlign w:val="center"/>
          </w:tcPr>
          <w:p w:rsidR="00715A11" w:rsidRDefault="00715A11" w:rsidP="006D31FE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>Bělové dřevo…</w:t>
            </w:r>
          </w:p>
        </w:tc>
      </w:tr>
      <w:tr w:rsidR="00715A11" w:rsidTr="006D31FE">
        <w:trPr>
          <w:trHeight w:val="577"/>
        </w:trPr>
        <w:tc>
          <w:tcPr>
            <w:tcW w:w="2048" w:type="dxa"/>
            <w:vAlign w:val="center"/>
          </w:tcPr>
          <w:p w:rsidR="00715A11" w:rsidRDefault="00715A11" w:rsidP="006D31FE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>Jádrové dřevo…</w:t>
            </w:r>
          </w:p>
        </w:tc>
      </w:tr>
      <w:tr w:rsidR="00715A11" w:rsidTr="006D31FE">
        <w:trPr>
          <w:trHeight w:val="539"/>
        </w:trPr>
        <w:tc>
          <w:tcPr>
            <w:tcW w:w="2048" w:type="dxa"/>
            <w:vAlign w:val="center"/>
          </w:tcPr>
          <w:p w:rsidR="00715A11" w:rsidRDefault="00715A11" w:rsidP="006D31FE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 xml:space="preserve">Tangenciální </w:t>
            </w:r>
            <w:proofErr w:type="gramStart"/>
            <w:r>
              <w:rPr>
                <w:rFonts w:ascii="Arial" w:eastAsia="Arial" w:hAnsi="Arial" w:cs="Arial"/>
              </w:rPr>
              <w:t>řez….</w:t>
            </w:r>
            <w:proofErr w:type="gramEnd"/>
          </w:p>
        </w:tc>
      </w:tr>
    </w:tbl>
    <w:tbl>
      <w:tblPr>
        <w:tblStyle w:val="Mkatabulky"/>
        <w:tblpPr w:leftFromText="141" w:rightFromText="141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2255"/>
      </w:tblGrid>
      <w:tr w:rsidR="005B426F" w:rsidTr="005B426F">
        <w:trPr>
          <w:trHeight w:val="591"/>
        </w:trPr>
        <w:tc>
          <w:tcPr>
            <w:tcW w:w="2255" w:type="dxa"/>
            <w:vAlign w:val="center"/>
          </w:tcPr>
          <w:p w:rsidR="005B426F" w:rsidRDefault="005B426F" w:rsidP="005B426F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>…je dělivé…</w:t>
            </w:r>
          </w:p>
        </w:tc>
      </w:tr>
      <w:tr w:rsidR="005B426F" w:rsidTr="005B426F">
        <w:trPr>
          <w:trHeight w:val="566"/>
        </w:trPr>
        <w:tc>
          <w:tcPr>
            <w:tcW w:w="2255" w:type="dxa"/>
            <w:vAlign w:val="center"/>
          </w:tcPr>
          <w:p w:rsidR="005B426F" w:rsidRDefault="005B426F" w:rsidP="005B426F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>…je měkčí...</w:t>
            </w:r>
          </w:p>
        </w:tc>
      </w:tr>
      <w:tr w:rsidR="005B426F" w:rsidTr="005B426F">
        <w:trPr>
          <w:trHeight w:val="591"/>
        </w:trPr>
        <w:tc>
          <w:tcPr>
            <w:tcW w:w="2255" w:type="dxa"/>
            <w:vAlign w:val="center"/>
          </w:tcPr>
          <w:p w:rsidR="005B426F" w:rsidRDefault="005B426F" w:rsidP="005B426F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>…má fládrovou…</w:t>
            </w:r>
          </w:p>
        </w:tc>
      </w:tr>
      <w:tr w:rsidR="005B426F" w:rsidTr="005B426F">
        <w:trPr>
          <w:trHeight w:val="566"/>
        </w:trPr>
        <w:tc>
          <w:tcPr>
            <w:tcW w:w="2255" w:type="dxa"/>
            <w:vAlign w:val="center"/>
          </w:tcPr>
          <w:p w:rsidR="005B426F" w:rsidRDefault="005B426F" w:rsidP="005B426F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>…má tmavší…</w:t>
            </w:r>
          </w:p>
        </w:tc>
      </w:tr>
      <w:tr w:rsidR="005B426F" w:rsidTr="005B426F">
        <w:trPr>
          <w:trHeight w:val="591"/>
        </w:trPr>
        <w:tc>
          <w:tcPr>
            <w:tcW w:w="2255" w:type="dxa"/>
            <w:vAlign w:val="center"/>
          </w:tcPr>
          <w:p w:rsidR="005B426F" w:rsidRDefault="005B426F" w:rsidP="005B426F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  <w:b/>
                <w:i/>
                <w:color w:val="00B0F0"/>
              </w:rPr>
              <w:t>… je uprostřed…</w:t>
            </w:r>
          </w:p>
        </w:tc>
      </w:tr>
      <w:tr w:rsidR="005B426F" w:rsidTr="005B426F">
        <w:trPr>
          <w:trHeight w:val="566"/>
        </w:trPr>
        <w:tc>
          <w:tcPr>
            <w:tcW w:w="2255" w:type="dxa"/>
            <w:vAlign w:val="center"/>
          </w:tcPr>
          <w:p w:rsidR="005B426F" w:rsidRDefault="005B426F" w:rsidP="005B426F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>…je anizotropní…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1971"/>
      </w:tblGrid>
      <w:tr w:rsidR="005B426F" w:rsidTr="005B426F">
        <w:trPr>
          <w:trHeight w:val="632"/>
        </w:trPr>
        <w:tc>
          <w:tcPr>
            <w:tcW w:w="1971" w:type="dxa"/>
            <w:vAlign w:val="center"/>
          </w:tcPr>
          <w:p w:rsidR="005B426F" w:rsidRDefault="005B426F" w:rsidP="005B426F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>…. materiál.</w:t>
            </w:r>
          </w:p>
        </w:tc>
      </w:tr>
      <w:tr w:rsidR="005B426F" w:rsidTr="005B426F">
        <w:trPr>
          <w:trHeight w:val="322"/>
        </w:trPr>
        <w:tc>
          <w:tcPr>
            <w:tcW w:w="1971" w:type="dxa"/>
            <w:vAlign w:val="center"/>
          </w:tcPr>
          <w:p w:rsidR="005B426F" w:rsidRDefault="005B426F" w:rsidP="005B426F">
            <w:pPr>
              <w:rPr>
                <w:rFonts w:ascii="Arial" w:eastAsia="Arial" w:hAnsi="Arial" w:cs="Arial"/>
                <w:b/>
                <w:i/>
                <w:color w:val="A6A6A6"/>
              </w:rPr>
            </w:pPr>
            <w:r>
              <w:rPr>
                <w:rFonts w:ascii="Arial" w:eastAsia="Arial" w:hAnsi="Arial" w:cs="Arial"/>
              </w:rPr>
              <w:t>…texturu</w:t>
            </w:r>
            <w:r>
              <w:rPr>
                <w:rFonts w:ascii="Arial" w:eastAsia="Arial" w:hAnsi="Arial" w:cs="Arial"/>
                <w:b/>
                <w:i/>
                <w:color w:val="A6A6A6"/>
              </w:rPr>
              <w:t>.</w:t>
            </w:r>
          </w:p>
        </w:tc>
      </w:tr>
      <w:tr w:rsidR="005B426F" w:rsidTr="005B426F">
        <w:trPr>
          <w:trHeight w:val="632"/>
        </w:trPr>
        <w:tc>
          <w:tcPr>
            <w:tcW w:w="1971" w:type="dxa"/>
            <w:vAlign w:val="center"/>
          </w:tcPr>
          <w:p w:rsidR="005B426F" w:rsidRDefault="005B426F" w:rsidP="005B426F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  <w:b/>
                <w:i/>
                <w:color w:val="00B0F0"/>
              </w:rPr>
              <w:t>.... kmene.</w:t>
            </w:r>
          </w:p>
        </w:tc>
      </w:tr>
      <w:tr w:rsidR="005B426F" w:rsidTr="005B426F">
        <w:trPr>
          <w:trHeight w:val="646"/>
        </w:trPr>
        <w:tc>
          <w:tcPr>
            <w:tcW w:w="1971" w:type="dxa"/>
            <w:vAlign w:val="center"/>
          </w:tcPr>
          <w:p w:rsidR="005B426F" w:rsidRDefault="005B426F" w:rsidP="005B426F">
            <w:pPr>
              <w:rPr>
                <w:rFonts w:ascii="Arial" w:eastAsia="Arial" w:hAnsi="Arial" w:cs="Arial"/>
                <w:color w:val="A6A6A6"/>
              </w:rPr>
            </w:pPr>
            <w:proofErr w:type="gramStart"/>
            <w:r>
              <w:rPr>
                <w:rFonts w:ascii="Arial" w:eastAsia="Arial" w:hAnsi="Arial" w:cs="Arial"/>
              </w:rPr>
              <w:t>….</w:t>
            </w:r>
            <w:proofErr w:type="gramEnd"/>
            <w:r>
              <w:rPr>
                <w:rFonts w:ascii="Arial" w:eastAsia="Arial" w:hAnsi="Arial" w:cs="Arial"/>
              </w:rPr>
              <w:t>a světlejší.</w:t>
            </w:r>
          </w:p>
        </w:tc>
      </w:tr>
      <w:tr w:rsidR="005B426F" w:rsidTr="005B426F">
        <w:trPr>
          <w:trHeight w:val="632"/>
        </w:trPr>
        <w:tc>
          <w:tcPr>
            <w:tcW w:w="1971" w:type="dxa"/>
            <w:vAlign w:val="center"/>
          </w:tcPr>
          <w:p w:rsidR="005B426F" w:rsidRDefault="005B426F" w:rsidP="005B426F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>… zbarvení.</w:t>
            </w:r>
          </w:p>
        </w:tc>
      </w:tr>
      <w:tr w:rsidR="005B426F" w:rsidTr="005B426F">
        <w:trPr>
          <w:trHeight w:val="632"/>
        </w:trPr>
        <w:tc>
          <w:tcPr>
            <w:tcW w:w="1971" w:type="dxa"/>
            <w:vAlign w:val="center"/>
          </w:tcPr>
          <w:p w:rsidR="005B426F" w:rsidRDefault="005B426F" w:rsidP="005B426F">
            <w:pPr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>….. pletivo.</w:t>
            </w:r>
          </w:p>
        </w:tc>
      </w:tr>
    </w:tbl>
    <w:p w:rsidR="00715A11" w:rsidRDefault="00715A11" w:rsidP="00715A11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0464146D" wp14:editId="0E70473B">
                <wp:simplePos x="0" y="0"/>
                <wp:positionH relativeFrom="column">
                  <wp:posOffset>1384300</wp:posOffset>
                </wp:positionH>
                <wp:positionV relativeFrom="paragraph">
                  <wp:posOffset>139700</wp:posOffset>
                </wp:positionV>
                <wp:extent cx="726440" cy="1468755"/>
                <wp:effectExtent l="0" t="0" r="0" b="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95480" y="3058323"/>
                          <a:ext cx="701040" cy="1443355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F4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6" o:spid="_x0000_s1026" type="#_x0000_t32" style="position:absolute;margin-left:109pt;margin-top:11pt;width:57.2pt;height:11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" strokecolor="#00b0f0" strokeweight="2pt">
                <v:stroke startarrowwidth="narrow" startarrowlength="short" endarrow="block"/>
              </v:shape>
            </w:pict>
          </mc:Fallback>
        </mc:AlternateContent>
      </w: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04696DAA" wp14:editId="5BA0D452">
                <wp:simplePos x="0" y="0"/>
                <wp:positionH relativeFrom="column">
                  <wp:posOffset>3647440</wp:posOffset>
                </wp:positionH>
                <wp:positionV relativeFrom="paragraph">
                  <wp:posOffset>63501</wp:posOffset>
                </wp:positionV>
                <wp:extent cx="765629" cy="722086"/>
                <wp:effectExtent l="0" t="0" r="0" b="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765629" cy="722086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D4E38" id="Přímá spojnice se šipkou 15" o:spid="_x0000_s1026" type="#_x0000_t32" style="position:absolute;margin-left:287.2pt;margin-top:5pt;width:60.3pt;height:56.85pt;rotation:18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" strokecolor="#00b0f0" strokeweight="2pt">
                <v:stroke startarrowwidth="narrow" startarrowlength="short" endarrow="block"/>
              </v:shape>
            </w:pict>
          </mc:Fallback>
        </mc:AlternateContent>
      </w: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E717C6" w:rsidRDefault="00E717C6" w:rsidP="00715A11">
      <w:pPr>
        <w:rPr>
          <w:rFonts w:ascii="Arial" w:eastAsia="Arial" w:hAnsi="Arial" w:cs="Arial"/>
        </w:rPr>
      </w:pPr>
    </w:p>
    <w:p w:rsidR="00E717C6" w:rsidRDefault="00E717C6" w:rsidP="00715A11">
      <w:pPr>
        <w:rPr>
          <w:rFonts w:ascii="Arial" w:eastAsia="Arial" w:hAnsi="Arial" w:cs="Arial"/>
        </w:rPr>
      </w:pPr>
    </w:p>
    <w:p w:rsidR="00E717C6" w:rsidRDefault="00E717C6" w:rsidP="00715A11">
      <w:pPr>
        <w:rPr>
          <w:rFonts w:ascii="Arial" w:eastAsia="Arial" w:hAnsi="Arial" w:cs="Arial"/>
        </w:rPr>
      </w:pPr>
    </w:p>
    <w:p w:rsidR="00715A11" w:rsidRPr="005B426F" w:rsidRDefault="00715A11" w:rsidP="00E717C6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96B" w:rsidRDefault="009F796B">
      <w:r>
        <w:br w:type="page"/>
      </w: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8314"/>
      </w:tblGrid>
      <w:tr w:rsidR="00715A11" w:rsidTr="006D31FE">
        <w:tc>
          <w:tcPr>
            <w:tcW w:w="756" w:type="dxa"/>
          </w:tcPr>
          <w:p w:rsidR="00715A11" w:rsidRDefault="00715A11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noProof/>
              </w:rPr>
              <w:lastRenderedPageBreak/>
              <w:drawing>
                <wp:inline distT="0" distB="0" distL="0" distR="0" wp14:anchorId="43FE2528" wp14:editId="07E4416E">
                  <wp:extent cx="335280" cy="335280"/>
                  <wp:effectExtent l="0" t="0" r="0" b="0"/>
                  <wp:docPr id="64" name="image12.png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Cí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vAlign w:val="center"/>
          </w:tcPr>
          <w:p w:rsidR="00715A11" w:rsidRDefault="00E717C6" w:rsidP="006D31FE">
            <w:pPr>
              <w:rPr>
                <w:rFonts w:ascii="Arial" w:eastAsia="Arial" w:hAnsi="Arial" w:cs="Arial"/>
                <w:b/>
                <w:i/>
                <w:color w:val="00B0F0"/>
              </w:rPr>
            </w:pPr>
            <w:r>
              <w:rPr>
                <w:rFonts w:ascii="Arial" w:eastAsia="Arial" w:hAnsi="Arial" w:cs="Arial"/>
                <w:b/>
                <w:i/>
              </w:rPr>
              <w:t>1</w:t>
            </w:r>
            <w:r w:rsidR="00715A11">
              <w:rPr>
                <w:rFonts w:ascii="Arial" w:eastAsia="Arial" w:hAnsi="Arial" w:cs="Arial"/>
                <w:b/>
                <w:i/>
              </w:rPr>
              <w:t xml:space="preserve">.2 Do druhého sloupce tabulky doplňte, kde se nachází jednotlivé makroskopické znaky, které jsou zapsány v prvním sloupci </w:t>
            </w:r>
            <w:r w:rsidR="00715A11">
              <w:rPr>
                <w:rFonts w:ascii="Arial" w:eastAsia="Arial" w:hAnsi="Arial" w:cs="Arial"/>
                <w:b/>
                <w:i/>
                <w:color w:val="00B0F0"/>
              </w:rPr>
              <w:t>(vyberte z nabídky pod tabulkou).</w:t>
            </w:r>
          </w:p>
        </w:tc>
      </w:tr>
    </w:tbl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rFonts w:ascii="Arial" w:eastAsia="Arial" w:hAnsi="Arial" w:cs="Arial"/>
          <w:b/>
          <w:color w:val="00B0F0"/>
          <w:sz w:val="20"/>
          <w:szCs w:val="20"/>
        </w:rPr>
      </w:pPr>
      <w:proofErr w:type="gramStart"/>
      <w:r>
        <w:rPr>
          <w:rFonts w:ascii="Arial" w:eastAsia="Arial" w:hAnsi="Arial" w:cs="Arial"/>
          <w:b/>
          <w:i/>
          <w:color w:val="A6A6A6"/>
        </w:rPr>
        <w:t xml:space="preserve">Vzor:   </w:t>
      </w:r>
      <w:proofErr w:type="gramEnd"/>
      <w:r>
        <w:rPr>
          <w:rFonts w:ascii="Arial" w:eastAsia="Arial" w:hAnsi="Arial" w:cs="Arial"/>
          <w:b/>
          <w:i/>
          <w:color w:val="A6A6A6"/>
        </w:rPr>
        <w:t xml:space="preserve">     </w:t>
      </w:r>
      <w:r w:rsidR="005B426F">
        <w:rPr>
          <w:rFonts w:ascii="Arial" w:eastAsia="Arial" w:hAnsi="Arial" w:cs="Arial"/>
          <w:b/>
          <w:i/>
          <w:color w:val="A6A6A6"/>
        </w:rPr>
        <w:t>Kůra se nachází vedle lýka.</w:t>
      </w:r>
    </w:p>
    <w:tbl>
      <w:tblPr>
        <w:tblW w:w="8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05"/>
      </w:tblGrid>
      <w:tr w:rsidR="00715A11" w:rsidTr="006D31FE">
        <w:trPr>
          <w:trHeight w:val="573"/>
        </w:trPr>
        <w:tc>
          <w:tcPr>
            <w:tcW w:w="3539" w:type="dxa"/>
            <w:shd w:val="clear" w:color="auto" w:fill="BFBFBF"/>
            <w:vAlign w:val="center"/>
          </w:tcPr>
          <w:p w:rsidR="00715A11" w:rsidRDefault="00715A11" w:rsidP="006D31FE">
            <w:pPr>
              <w:tabs>
                <w:tab w:val="left" w:pos="3019"/>
              </w:tabs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Pojem</w:t>
            </w:r>
          </w:p>
        </w:tc>
        <w:tc>
          <w:tcPr>
            <w:tcW w:w="5205" w:type="dxa"/>
            <w:shd w:val="clear" w:color="auto" w:fill="BFBFBF"/>
            <w:vAlign w:val="center"/>
          </w:tcPr>
          <w:p w:rsidR="00715A11" w:rsidRDefault="00715A11" w:rsidP="006D31FE">
            <w:pPr>
              <w:tabs>
                <w:tab w:val="left" w:pos="3019"/>
              </w:tabs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se nachází, </w:t>
            </w:r>
          </w:p>
        </w:tc>
      </w:tr>
      <w:tr w:rsidR="00715A11" w:rsidTr="006D31FE">
        <w:trPr>
          <w:trHeight w:val="573"/>
        </w:trPr>
        <w:tc>
          <w:tcPr>
            <w:tcW w:w="3539" w:type="dxa"/>
            <w:vAlign w:val="center"/>
          </w:tcPr>
          <w:p w:rsidR="00715A11" w:rsidRDefault="00715A11" w:rsidP="006D31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9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ýko</w:t>
            </w:r>
          </w:p>
        </w:tc>
        <w:tc>
          <w:tcPr>
            <w:tcW w:w="5205" w:type="dxa"/>
            <w:vAlign w:val="center"/>
          </w:tcPr>
          <w:p w:rsidR="00715A11" w:rsidRDefault="00715A11" w:rsidP="006D31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9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15A11" w:rsidTr="006D31FE">
        <w:trPr>
          <w:trHeight w:val="573"/>
        </w:trPr>
        <w:tc>
          <w:tcPr>
            <w:tcW w:w="3539" w:type="dxa"/>
            <w:vAlign w:val="center"/>
          </w:tcPr>
          <w:p w:rsidR="00715A11" w:rsidRDefault="00715A11" w:rsidP="006D31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9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ělové dřevo</w:t>
            </w:r>
          </w:p>
        </w:tc>
        <w:tc>
          <w:tcPr>
            <w:tcW w:w="5205" w:type="dxa"/>
            <w:vAlign w:val="center"/>
          </w:tcPr>
          <w:p w:rsidR="00715A11" w:rsidRDefault="00715A11" w:rsidP="006D31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9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15A11" w:rsidTr="006D31FE">
        <w:trPr>
          <w:trHeight w:val="573"/>
        </w:trPr>
        <w:tc>
          <w:tcPr>
            <w:tcW w:w="3539" w:type="dxa"/>
            <w:vAlign w:val="center"/>
          </w:tcPr>
          <w:p w:rsidR="00715A11" w:rsidRDefault="00715A11" w:rsidP="006D31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9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ambium</w:t>
            </w:r>
          </w:p>
        </w:tc>
        <w:tc>
          <w:tcPr>
            <w:tcW w:w="5205" w:type="dxa"/>
            <w:vAlign w:val="center"/>
          </w:tcPr>
          <w:p w:rsidR="00715A11" w:rsidRDefault="00715A11" w:rsidP="006D31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9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15A11" w:rsidTr="006D31FE">
        <w:trPr>
          <w:trHeight w:val="573"/>
        </w:trPr>
        <w:tc>
          <w:tcPr>
            <w:tcW w:w="3539" w:type="dxa"/>
            <w:vAlign w:val="center"/>
          </w:tcPr>
          <w:p w:rsidR="00715A11" w:rsidRDefault="00715A11" w:rsidP="006D31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9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ádrové dřevo</w:t>
            </w:r>
          </w:p>
        </w:tc>
        <w:tc>
          <w:tcPr>
            <w:tcW w:w="5205" w:type="dxa"/>
            <w:vAlign w:val="center"/>
          </w:tcPr>
          <w:p w:rsidR="00715A11" w:rsidRDefault="00715A11" w:rsidP="006D31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9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  <w:b/>
          <w:color w:val="00B0F0"/>
        </w:rPr>
      </w:pPr>
      <w:r>
        <w:rPr>
          <w:rFonts w:ascii="Arial" w:eastAsia="Arial" w:hAnsi="Arial" w:cs="Arial"/>
          <w:b/>
          <w:color w:val="00B0F0"/>
        </w:rPr>
        <w:t>1. …. mezi bělovým dřevem a dření.</w:t>
      </w:r>
    </w:p>
    <w:p w:rsidR="00715A11" w:rsidRDefault="00715A11" w:rsidP="00715A11">
      <w:pPr>
        <w:rPr>
          <w:rFonts w:ascii="Arial" w:eastAsia="Arial" w:hAnsi="Arial" w:cs="Arial"/>
          <w:b/>
          <w:color w:val="00B0F0"/>
        </w:rPr>
      </w:pPr>
      <w:r>
        <w:rPr>
          <w:rFonts w:ascii="Arial" w:eastAsia="Arial" w:hAnsi="Arial" w:cs="Arial"/>
          <w:b/>
          <w:color w:val="00B0F0"/>
        </w:rPr>
        <w:t>2. …. mezi lýkem a bělovým dřevem.</w:t>
      </w:r>
    </w:p>
    <w:p w:rsidR="00715A11" w:rsidRDefault="00715A11" w:rsidP="00715A11">
      <w:pPr>
        <w:rPr>
          <w:rFonts w:ascii="Arial" w:eastAsia="Arial" w:hAnsi="Arial" w:cs="Arial"/>
          <w:b/>
          <w:color w:val="00B0F0"/>
        </w:rPr>
      </w:pPr>
      <w:r>
        <w:rPr>
          <w:rFonts w:ascii="Arial" w:eastAsia="Arial" w:hAnsi="Arial" w:cs="Arial"/>
          <w:b/>
          <w:color w:val="00B0F0"/>
        </w:rPr>
        <w:t>3. …. mezi kambiem a jádrovým dřevem.</w:t>
      </w:r>
    </w:p>
    <w:p w:rsidR="009F796B" w:rsidRDefault="00715A11" w:rsidP="00715A11">
      <w:pPr>
        <w:rPr>
          <w:rFonts w:ascii="Arial" w:eastAsia="Arial" w:hAnsi="Arial" w:cs="Arial"/>
          <w:b/>
          <w:color w:val="00B0F0"/>
        </w:rPr>
      </w:pPr>
      <w:r>
        <w:rPr>
          <w:rFonts w:ascii="Arial" w:eastAsia="Arial" w:hAnsi="Arial" w:cs="Arial"/>
          <w:b/>
          <w:color w:val="00B0F0"/>
        </w:rPr>
        <w:t>4. …. mezi kůrou a kambiem.</w:t>
      </w:r>
    </w:p>
    <w:p w:rsidR="009F796B" w:rsidRDefault="009F796B">
      <w:pPr>
        <w:spacing w:line="276" w:lineRule="auto"/>
        <w:rPr>
          <w:rFonts w:ascii="Arial" w:eastAsia="Arial" w:hAnsi="Arial" w:cs="Arial"/>
          <w:b/>
          <w:color w:val="00B0F0"/>
        </w:rPr>
      </w:pPr>
      <w:r>
        <w:rPr>
          <w:rFonts w:ascii="Arial" w:eastAsia="Arial" w:hAnsi="Arial" w:cs="Arial"/>
          <w:b/>
          <w:color w:val="00B0F0"/>
        </w:rPr>
        <w:br w:type="page"/>
      </w:r>
    </w:p>
    <w:p w:rsidR="00715A11" w:rsidRDefault="00E717C6" w:rsidP="00715A11">
      <w:pPr>
        <w:keepNext/>
        <w:keepLines/>
        <w:pBdr>
          <w:top w:val="nil"/>
          <w:left w:val="nil"/>
          <w:bottom w:val="nil"/>
          <w:right w:val="nil"/>
          <w:between w:val="single" w:sz="4" w:space="1" w:color="000000"/>
        </w:pBdr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4" w:name="_heading=h.4d34og8" w:colFirst="0" w:colLast="0"/>
      <w:bookmarkEnd w:id="4"/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2</w:t>
      </w:r>
      <w:r w:rsidR="00715A11">
        <w:rPr>
          <w:rFonts w:ascii="Arial" w:eastAsia="Arial" w:hAnsi="Arial" w:cs="Arial"/>
          <w:b/>
          <w:color w:val="FFFFFF"/>
          <w:sz w:val="24"/>
          <w:szCs w:val="24"/>
        </w:rPr>
        <w:t>. PROCVIČOVÁNÍ SLOVNÍ ZÁSOBY</w:t>
      </w:r>
    </w:p>
    <w:p w:rsidR="00715A11" w:rsidRDefault="00715A11" w:rsidP="00715A11">
      <w:pPr>
        <w:rPr>
          <w:rFonts w:ascii="Arial" w:eastAsia="Arial" w:hAnsi="Arial" w:cs="Arial"/>
        </w:rPr>
      </w:pP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8314"/>
      </w:tblGrid>
      <w:tr w:rsidR="00715A11" w:rsidTr="006D31FE">
        <w:tc>
          <w:tcPr>
            <w:tcW w:w="756" w:type="dxa"/>
          </w:tcPr>
          <w:p w:rsidR="00715A11" w:rsidRDefault="00715A11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5AAEE0E4" wp14:editId="01F6730F">
                  <wp:extent cx="335280" cy="335280"/>
                  <wp:effectExtent l="0" t="0" r="0" b="0"/>
                  <wp:docPr id="65" name="image12.png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Cí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vAlign w:val="center"/>
          </w:tcPr>
          <w:p w:rsidR="00715A11" w:rsidRDefault="00E717C6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2</w:t>
            </w:r>
            <w:r w:rsidR="00715A11">
              <w:rPr>
                <w:rFonts w:ascii="Arial" w:eastAsia="Arial" w:hAnsi="Arial" w:cs="Arial"/>
                <w:b/>
                <w:i/>
              </w:rPr>
              <w:t>.1 Vyplňte křížovku. Zapište slova z obrázků/chybějící slova v textu do křížovky.</w:t>
            </w:r>
          </w:p>
          <w:p w:rsidR="00715A11" w:rsidRDefault="00715A11" w:rsidP="006D31FE">
            <w:pPr>
              <w:rPr>
                <w:rFonts w:ascii="Arial" w:eastAsia="Arial" w:hAnsi="Arial" w:cs="Arial"/>
                <w:b/>
                <w:i/>
                <w:color w:val="00B0F0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b/>
                <w:i/>
                <w:color w:val="00B0F0"/>
              </w:rPr>
            </w:pPr>
          </w:p>
          <w:p w:rsidR="00715A11" w:rsidRDefault="00715A11" w:rsidP="006D31FE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Dřeňové </w:t>
            </w:r>
            <w:r>
              <w:rPr>
                <w:rFonts w:ascii="Arial" w:eastAsia="Arial" w:hAnsi="Arial" w:cs="Arial"/>
                <w:u w:val="single"/>
              </w:rPr>
              <w:t>________________</w:t>
            </w:r>
            <w:r>
              <w:rPr>
                <w:rFonts w:ascii="Arial" w:eastAsia="Arial" w:hAnsi="Arial" w:cs="Arial"/>
              </w:rPr>
              <w:t>lze pozorovat okem na všech třech řezech u některých listnatých dřevin (dub, buk, jilm). Rozlišujeme dva druhy – primární a sekundární.</w:t>
            </w:r>
          </w:p>
          <w:p w:rsidR="00715A11" w:rsidRDefault="00715A11" w:rsidP="006D31FE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hidden="0" allowOverlap="1" wp14:anchorId="66A8ACF6" wp14:editId="70004125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73660</wp:posOffset>
                  </wp:positionV>
                  <wp:extent cx="996950" cy="906780"/>
                  <wp:effectExtent l="0" t="0" r="0" b="0"/>
                  <wp:wrapSquare wrapText="bothSides" distT="0" distB="0" distL="114300" distR="114300"/>
                  <wp:docPr id="63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906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715A11" w:rsidRDefault="00715A11" w:rsidP="006D31FE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>
              <w:t xml:space="preserve"> </w:t>
            </w:r>
          </w:p>
          <w:p w:rsidR="00715A11" w:rsidRDefault="00715A11" w:rsidP="006D31FE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54D008E0" wp14:editId="4BF14A86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14300</wp:posOffset>
                      </wp:positionV>
                      <wp:extent cx="565785" cy="108585"/>
                      <wp:effectExtent l="0" t="0" r="0" b="0"/>
                      <wp:wrapNone/>
                      <wp:docPr id="42" name="Přímá spojnice se šipko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67870" y="3730470"/>
                                <a:ext cx="556260" cy="99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EB55E" id="Přímá spojnice se šipkou 42" o:spid="_x0000_s1026" type="#_x0000_t32" style="position:absolute;margin-left:31pt;margin-top:9pt;width:44.55pt;height:8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" strokecolor="black [3200]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715A11" w:rsidRDefault="00715A11" w:rsidP="006D31FE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715A11" w:rsidRDefault="00715A11" w:rsidP="006D31FE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 Je to důležitý makroskopický znak, který chrání dřeviny před mechanickým poškozením a nepříznivými vlivy (mráz, extrémně vysoké teploty</w:t>
            </w:r>
            <w:r w:rsidR="009F796B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  <w:p w:rsidR="00715A11" w:rsidRDefault="00715A11" w:rsidP="006D31FE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715A11" w:rsidRDefault="00715A11" w:rsidP="006D31FE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Cévy jsou dlouhé tenké trubičky, uloženy vertikálně s osou kmene a vytvářejí v podobě cévních článků vertikální ______________ systém </w:t>
            </w:r>
          </w:p>
          <w:p w:rsidR="00715A11" w:rsidRDefault="00715A11" w:rsidP="006D31FE">
            <w:pPr>
              <w:spacing w:line="360" w:lineRule="auto"/>
              <w:rPr>
                <w:rFonts w:ascii="Arial" w:eastAsia="Arial" w:hAnsi="Arial" w:cs="Arial"/>
              </w:rPr>
            </w:pPr>
          </w:p>
          <w:p w:rsidR="00715A11" w:rsidRDefault="00715A11" w:rsidP="006D31FE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 Dělivé pletivo, které zajišťuje růst dřevní hmoty. </w:t>
            </w:r>
          </w:p>
          <w:p w:rsidR="00715A11" w:rsidRDefault="00715A11" w:rsidP="006D31FE">
            <w:pPr>
              <w:rPr>
                <w:rFonts w:ascii="Arial" w:eastAsia="Arial" w:hAnsi="Arial" w:cs="Arial"/>
                <w:b/>
                <w:i/>
                <w:color w:val="00B0F0"/>
              </w:rPr>
            </w:pPr>
          </w:p>
          <w:tbl>
            <w:tblPr>
              <w:tblW w:w="903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01"/>
              <w:gridCol w:w="602"/>
              <w:gridCol w:w="602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1204"/>
            </w:tblGrid>
            <w:tr w:rsidR="009F796B" w:rsidTr="009F796B">
              <w:trPr>
                <w:gridAfter w:val="4"/>
                <w:wAfter w:w="3013" w:type="dxa"/>
                <w:trHeight w:val="567"/>
              </w:trPr>
              <w:tc>
                <w:tcPr>
                  <w:tcW w:w="6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715A11" w:rsidRDefault="00715A11" w:rsidP="006D31FE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1.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2" w:type="dxa"/>
                  <w:vMerge w:val="restar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12" w:space="0" w:color="000000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auto"/>
                    <w:right w:val="single" w:sz="12" w:space="0" w:color="000000"/>
                  </w:tcBorders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12" w:space="0" w:color="000000"/>
                  </w:tcBorders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shd w:val="clear" w:color="auto" w:fill="92D050"/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</w:tr>
            <w:tr w:rsidR="009F796B" w:rsidTr="007A7637">
              <w:trPr>
                <w:trHeight w:val="567"/>
              </w:trPr>
              <w:tc>
                <w:tcPr>
                  <w:tcW w:w="601" w:type="dxa"/>
                  <w:tcBorders>
                    <w:top w:val="single" w:sz="12" w:space="0" w:color="000000"/>
                    <w:right w:val="single" w:sz="12" w:space="0" w:color="auto"/>
                  </w:tcBorders>
                  <w:vAlign w:val="center"/>
                </w:tcPr>
                <w:p w:rsidR="00715A11" w:rsidRDefault="00715A11" w:rsidP="006D31FE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2.</w:t>
                  </w:r>
                </w:p>
              </w:tc>
              <w:tc>
                <w:tcPr>
                  <w:tcW w:w="602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715A11" w:rsidRDefault="00715A11" w:rsidP="006D31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5A11" w:rsidRDefault="00715A11" w:rsidP="006D31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shd w:val="clear" w:color="auto" w:fill="92D050"/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1204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715A11" w:rsidRDefault="00715A11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</w:tr>
            <w:tr w:rsidR="009F796B" w:rsidTr="007A7637">
              <w:trPr>
                <w:trHeight w:val="567"/>
              </w:trPr>
              <w:tc>
                <w:tcPr>
                  <w:tcW w:w="601" w:type="dxa"/>
                  <w:tcBorders>
                    <w:right w:val="single" w:sz="12" w:space="0" w:color="auto"/>
                  </w:tcBorders>
                  <w:vAlign w:val="center"/>
                </w:tcPr>
                <w:p w:rsidR="009F796B" w:rsidRDefault="009F796B" w:rsidP="006D31FE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3.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12" w:space="0" w:color="auto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shd w:val="clear" w:color="auto" w:fill="92D050"/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1809" w:type="dxa"/>
                  <w:gridSpan w:val="3"/>
                  <w:tcBorders>
                    <w:right w:val="nil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1204" w:type="dxa"/>
                  <w:vMerge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796B" w:rsidRDefault="009F796B" w:rsidP="006D31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</w:tr>
            <w:tr w:rsidR="009F796B" w:rsidTr="007A7637">
              <w:trPr>
                <w:trHeight w:val="567"/>
              </w:trPr>
              <w:tc>
                <w:tcPr>
                  <w:tcW w:w="601" w:type="dxa"/>
                  <w:tcBorders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9F796B" w:rsidRDefault="009F796B" w:rsidP="006D31FE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4.</w:t>
                  </w:r>
                </w:p>
              </w:tc>
              <w:tc>
                <w:tcPr>
                  <w:tcW w:w="3013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12" w:space="0" w:color="auto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shd w:val="clear" w:color="auto" w:fill="92D050"/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right w:val="single" w:sz="12" w:space="0" w:color="auto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9F796B" w:rsidRDefault="009F796B" w:rsidP="006D31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120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</w:tr>
            <w:tr w:rsidR="009F796B" w:rsidTr="009F796B">
              <w:trPr>
                <w:trHeight w:val="567"/>
              </w:trPr>
              <w:tc>
                <w:tcPr>
                  <w:tcW w:w="6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9F796B" w:rsidRDefault="009F796B" w:rsidP="006D31FE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5.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12" w:space="0" w:color="000000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shd w:val="clear" w:color="auto" w:fill="92D050"/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right w:val="single" w:sz="12" w:space="0" w:color="auto"/>
                  </w:tcBorders>
                  <w:vAlign w:val="center"/>
                </w:tcPr>
                <w:p w:rsidR="009F796B" w:rsidRDefault="009F796B" w:rsidP="006D31FE">
                  <w:pPr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9F796B" w:rsidRDefault="009F796B" w:rsidP="006D31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  <w:tc>
                <w:tcPr>
                  <w:tcW w:w="120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796B" w:rsidRDefault="009F796B" w:rsidP="006D31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b/>
                      <w:i/>
                      <w:color w:val="A6A6A6"/>
                    </w:rPr>
                  </w:pPr>
                </w:p>
              </w:tc>
            </w:tr>
          </w:tbl>
          <w:p w:rsidR="00715A11" w:rsidRDefault="00715A11" w:rsidP="006D31FE">
            <w:pPr>
              <w:rPr>
                <w:rFonts w:ascii="Arial" w:eastAsia="Arial" w:hAnsi="Arial" w:cs="Arial"/>
                <w:b/>
                <w:i/>
              </w:rPr>
            </w:pPr>
          </w:p>
        </w:tc>
      </w:tr>
    </w:tbl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rFonts w:ascii="Arial" w:eastAsia="Arial" w:hAnsi="Arial" w:cs="Arial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Tajenka:  Dřevnatý</w:t>
      </w:r>
      <w:proofErr w:type="gramEnd"/>
      <w:r>
        <w:rPr>
          <w:rFonts w:ascii="Arial" w:eastAsia="Arial" w:hAnsi="Arial" w:cs="Arial"/>
        </w:rPr>
        <w:t xml:space="preserve"> kmen, který u většiny druhů nese větve a listy nebo jehlice. ___________</w:t>
      </w:r>
    </w:p>
    <w:p w:rsidR="00715A11" w:rsidRDefault="00715A11" w:rsidP="00715A11">
      <w:pPr>
        <w:rPr>
          <w:rFonts w:ascii="Arial" w:eastAsia="Arial" w:hAnsi="Arial" w:cs="Arial"/>
        </w:rPr>
      </w:pP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8314"/>
      </w:tblGrid>
      <w:tr w:rsidR="00715A11" w:rsidTr="006D31FE">
        <w:tc>
          <w:tcPr>
            <w:tcW w:w="756" w:type="dxa"/>
          </w:tcPr>
          <w:p w:rsidR="00715A11" w:rsidRDefault="00715A11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02C4C5A8" wp14:editId="51DF82BD">
                  <wp:extent cx="335280" cy="335280"/>
                  <wp:effectExtent l="0" t="0" r="0" b="0"/>
                  <wp:docPr id="66" name="image12.png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Cí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vAlign w:val="center"/>
          </w:tcPr>
          <w:p w:rsidR="00715A11" w:rsidRDefault="00E717C6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2</w:t>
            </w:r>
            <w:r w:rsidR="00715A11">
              <w:rPr>
                <w:rFonts w:ascii="Arial" w:eastAsia="Arial" w:hAnsi="Arial" w:cs="Arial"/>
                <w:b/>
                <w:i/>
              </w:rPr>
              <w:t xml:space="preserve">.2 Doplňte správnou variantu do textu. </w:t>
            </w:r>
            <w:r w:rsidR="00715A11">
              <w:rPr>
                <w:rFonts w:ascii="Arial" w:eastAsia="Arial" w:hAnsi="Arial" w:cs="Arial"/>
                <w:b/>
                <w:i/>
                <w:color w:val="00B0F0"/>
              </w:rPr>
              <w:t>(Zakroužkujte správnou variantu)</w:t>
            </w:r>
          </w:p>
        </w:tc>
      </w:tr>
    </w:tbl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rFonts w:ascii="Arial" w:eastAsia="Arial" w:hAnsi="Arial" w:cs="Arial"/>
          <w:b/>
          <w:i/>
          <w:color w:val="A6A6A6"/>
        </w:rPr>
      </w:pPr>
      <w:proofErr w:type="gramStart"/>
      <w:r>
        <w:rPr>
          <w:rFonts w:ascii="Arial" w:eastAsia="Arial" w:hAnsi="Arial" w:cs="Arial"/>
          <w:b/>
          <w:i/>
          <w:color w:val="A6A6A6"/>
        </w:rPr>
        <w:t xml:space="preserve">Vzor:   </w:t>
      </w:r>
      <w:proofErr w:type="gramEnd"/>
      <w:r>
        <w:rPr>
          <w:rFonts w:ascii="Arial" w:eastAsia="Arial" w:hAnsi="Arial" w:cs="Arial"/>
          <w:b/>
          <w:i/>
          <w:color w:val="A6A6A6"/>
        </w:rPr>
        <w:t xml:space="preserve">          Pryskyřičné kanálky se vyskytují např. u dřeviny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06A77C29" wp14:editId="6252DFCC">
                <wp:simplePos x="0" y="0"/>
                <wp:positionH relativeFrom="column">
                  <wp:posOffset>2590800</wp:posOffset>
                </wp:positionH>
                <wp:positionV relativeFrom="paragraph">
                  <wp:posOffset>228600</wp:posOffset>
                </wp:positionV>
                <wp:extent cx="618490" cy="249823"/>
                <wp:effectExtent l="0" t="0" r="0" b="0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1518" y="3659851"/>
                          <a:ext cx="608965" cy="240298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15A11" w:rsidRDefault="00715A11" w:rsidP="00715A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A77C29" id="Ovál 32" o:spid="_x0000_s1026" style="position:absolute;left:0;text-align:left;margin-left:204pt;margin-top:18pt;width:48.7pt;height:19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" filled="f" strokecolor="#a5a5a5">
                <v:stroke startarrowwidth="narrow" startarrowlength="short" endarrowwidth="narrow" endarrowlength="short"/>
                <v:textbox inset="2.53958mm,2.53958mm,2.53958mm,2.53958mm">
                  <w:txbxContent>
                    <w:p w:rsidR="00715A11" w:rsidRDefault="00715A11" w:rsidP="00715A1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715A11" w:rsidRDefault="00715A11" w:rsidP="00715A1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A6A6A6"/>
        </w:rPr>
      </w:pPr>
      <w:r>
        <w:rPr>
          <w:rFonts w:ascii="Arial" w:eastAsia="Arial" w:hAnsi="Arial" w:cs="Arial"/>
          <w:b/>
          <w:color w:val="A6A6A6"/>
        </w:rPr>
        <w:t>Smrk</w:t>
      </w:r>
    </w:p>
    <w:p w:rsidR="00715A11" w:rsidRDefault="00715A11" w:rsidP="00715A1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A6A6A6"/>
        </w:rPr>
      </w:pPr>
      <w:r>
        <w:rPr>
          <w:rFonts w:ascii="Arial" w:eastAsia="Arial" w:hAnsi="Arial" w:cs="Arial"/>
          <w:b/>
          <w:color w:val="A6A6A6"/>
        </w:rPr>
        <w:t>Dub</w:t>
      </w:r>
    </w:p>
    <w:p w:rsidR="00715A11" w:rsidRDefault="00715A11" w:rsidP="00715A1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A6A6A6"/>
        </w:rPr>
      </w:pPr>
      <w:r>
        <w:rPr>
          <w:rFonts w:ascii="Arial" w:eastAsia="Arial" w:hAnsi="Arial" w:cs="Arial"/>
          <w:b/>
          <w:color w:val="A6A6A6"/>
        </w:rPr>
        <w:t>Javor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0"/>
        <w:rPr>
          <w:rFonts w:ascii="Arial" w:eastAsia="Arial" w:hAnsi="Arial" w:cs="Arial"/>
          <w:b/>
          <w:color w:val="A6A6A6"/>
        </w:rPr>
      </w:pPr>
    </w:p>
    <w:p w:rsidR="00715A11" w:rsidRDefault="00715A11" w:rsidP="00715A1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acheje vytváří _______________ u listnatých dřevin.</w:t>
      </w:r>
    </w:p>
    <w:p w:rsidR="00715A11" w:rsidRDefault="00715A11" w:rsidP="00715A1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Mechanickou funkci</w:t>
      </w:r>
    </w:p>
    <w:p w:rsidR="00715A11" w:rsidRDefault="00715A11" w:rsidP="00715A1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Vertikální vodivý systém</w:t>
      </w:r>
    </w:p>
    <w:p w:rsidR="00715A11" w:rsidRDefault="00715A11" w:rsidP="00715A1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 xml:space="preserve">Zásobní funkci 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Arial" w:eastAsia="Arial" w:hAnsi="Arial" w:cs="Arial"/>
          <w:color w:val="00B0F0"/>
        </w:rPr>
      </w:pPr>
    </w:p>
    <w:p w:rsidR="00715A11" w:rsidRDefault="00715A11" w:rsidP="00715A1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tvoří ochranný obal stromu a chrání ho před mechanickým poškozením.</w:t>
      </w:r>
    </w:p>
    <w:p w:rsidR="00715A11" w:rsidRDefault="00715A11" w:rsidP="00715A1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Dřeň</w:t>
      </w:r>
    </w:p>
    <w:p w:rsidR="00715A11" w:rsidRDefault="00715A11" w:rsidP="00715A1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Lýko</w:t>
      </w:r>
    </w:p>
    <w:p w:rsidR="00715A11" w:rsidRDefault="00715A11" w:rsidP="00715A1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 xml:space="preserve">Kůra 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Arial" w:eastAsia="Arial" w:hAnsi="Arial" w:cs="Arial"/>
          <w:color w:val="00B0F0"/>
        </w:rPr>
      </w:pPr>
    </w:p>
    <w:p w:rsidR="00715A11" w:rsidRDefault="00715A11" w:rsidP="00715A1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kroskopická stavba dřeva je vnitřní struktura viditelná _______________.</w:t>
      </w:r>
    </w:p>
    <w:p w:rsidR="00715A11" w:rsidRDefault="00715A11" w:rsidP="00715A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Pouhým okem</w:t>
      </w:r>
    </w:p>
    <w:p w:rsidR="00715A11" w:rsidRDefault="00715A11" w:rsidP="00715A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Mikroskopem</w:t>
      </w:r>
    </w:p>
    <w:p w:rsidR="00715A11" w:rsidRDefault="00715A11" w:rsidP="00715A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Elektronovým mikroskopem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Arial" w:eastAsia="Arial" w:hAnsi="Arial" w:cs="Arial"/>
          <w:color w:val="00B0F0"/>
        </w:rPr>
      </w:pPr>
    </w:p>
    <w:p w:rsidR="00715A11" w:rsidRDefault="00715A11" w:rsidP="00715A1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ambium svou činností zajišťuje každoroční přírůstek _________ nebo __________.</w:t>
      </w:r>
    </w:p>
    <w:p w:rsidR="00715A11" w:rsidRDefault="00715A11" w:rsidP="00715A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Kůry nebo lýka</w:t>
      </w:r>
    </w:p>
    <w:p w:rsidR="00715A11" w:rsidRDefault="00715A11" w:rsidP="00715A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Lýka nebo dřeva</w:t>
      </w:r>
    </w:p>
    <w:p w:rsidR="00715A11" w:rsidRDefault="00715A11" w:rsidP="00715A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Dřeva nebo jádra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Arial" w:eastAsia="Arial" w:hAnsi="Arial" w:cs="Arial"/>
          <w:color w:val="00B0F0"/>
        </w:rPr>
      </w:pPr>
    </w:p>
    <w:p w:rsidR="00715A11" w:rsidRDefault="00715A11" w:rsidP="00715A1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_____________ je přírůstek dřeva za jeden rok.</w:t>
      </w:r>
    </w:p>
    <w:p w:rsidR="00715A11" w:rsidRDefault="00715A11" w:rsidP="00715A1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Letokruh</w:t>
      </w:r>
    </w:p>
    <w:p w:rsidR="00715A11" w:rsidRDefault="00715A11" w:rsidP="00715A1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Dřeňový paprsek</w:t>
      </w:r>
    </w:p>
    <w:p w:rsidR="00715A11" w:rsidRDefault="00715A11" w:rsidP="00715A1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Pryskyřičný kanálek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rPr>
          <w:rFonts w:ascii="Arial" w:eastAsia="Arial" w:hAnsi="Arial" w:cs="Arial"/>
          <w:color w:val="00B0F0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E717C6" w:rsidP="00715A11">
      <w:pPr>
        <w:keepNext/>
        <w:keepLines/>
        <w:pBdr>
          <w:top w:val="nil"/>
          <w:left w:val="nil"/>
          <w:bottom w:val="nil"/>
          <w:right w:val="nil"/>
          <w:between w:val="single" w:sz="4" w:space="1" w:color="000000"/>
        </w:pBdr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5" w:name="_heading=h.2s8eyo1" w:colFirst="0" w:colLast="0"/>
      <w:bookmarkEnd w:id="5"/>
      <w:r>
        <w:rPr>
          <w:rFonts w:ascii="Arial" w:eastAsia="Arial" w:hAnsi="Arial" w:cs="Arial"/>
          <w:b/>
          <w:color w:val="FFFFFF"/>
          <w:sz w:val="24"/>
          <w:szCs w:val="24"/>
        </w:rPr>
        <w:t>3</w:t>
      </w:r>
      <w:r w:rsidR="00715A11">
        <w:rPr>
          <w:rFonts w:ascii="Arial" w:eastAsia="Arial" w:hAnsi="Arial" w:cs="Arial"/>
          <w:b/>
          <w:color w:val="FFFFFF"/>
          <w:sz w:val="24"/>
          <w:szCs w:val="24"/>
        </w:rPr>
        <w:t>. JAZYKOVÁ PRODUKCE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i/>
          <w:color w:val="000000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Prohlédněte si následující obrázky: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</w:rPr>
      </w:pPr>
      <w:r>
        <w:t xml:space="preserve"> </w:t>
      </w:r>
      <w:r>
        <w:tab/>
      </w: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  <w:r>
        <w:rPr>
          <w:noProof/>
        </w:rPr>
        <w:drawing>
          <wp:anchor distT="0" distB="0" distL="114300" distR="114300" simplePos="0" relativeHeight="251688960" behindDoc="0" locked="0" layoutInCell="1" hidden="0" allowOverlap="1" wp14:anchorId="20608A13" wp14:editId="329DC322">
            <wp:simplePos x="0" y="0"/>
            <wp:positionH relativeFrom="column">
              <wp:posOffset>3051810</wp:posOffset>
            </wp:positionH>
            <wp:positionV relativeFrom="paragraph">
              <wp:posOffset>254000</wp:posOffset>
            </wp:positionV>
            <wp:extent cx="2703830" cy="2103120"/>
            <wp:effectExtent l="0" t="0" r="0" b="0"/>
            <wp:wrapSquare wrapText="bothSides" distT="0" distB="0" distL="114300" distR="114300"/>
            <wp:docPr id="54" name="image18.jpg" descr="db_p_600.jpg 100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db_p_600.jpg 100%"/>
                    <pic:cNvPicPr preferRelativeResize="0"/>
                  </pic:nvPicPr>
                  <pic:blipFill>
                    <a:blip r:embed="rId11"/>
                    <a:srcRect l="17949" r="12819" b="72543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103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hidden="0" allowOverlap="1" wp14:anchorId="6953CD16" wp14:editId="4EEFA7BF">
            <wp:simplePos x="0" y="0"/>
            <wp:positionH relativeFrom="column">
              <wp:posOffset>67311</wp:posOffset>
            </wp:positionH>
            <wp:positionV relativeFrom="paragraph">
              <wp:posOffset>254000</wp:posOffset>
            </wp:positionV>
            <wp:extent cx="2869565" cy="2103120"/>
            <wp:effectExtent l="0" t="0" r="0" b="0"/>
            <wp:wrapSquare wrapText="bothSides" distT="0" distB="0" distL="114300" distR="114300"/>
            <wp:docPr id="55" name="image21.jpg" descr="bo_p_600.jpg 100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bo_p_600.jpg 100%"/>
                    <pic:cNvPicPr preferRelativeResize="0"/>
                  </pic:nvPicPr>
                  <pic:blipFill>
                    <a:blip r:embed="rId12"/>
                    <a:srcRect l="18503" t="1547" r="18504" b="67171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03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i/>
          <w:color w:val="000000"/>
        </w:rPr>
      </w:pP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8314"/>
      </w:tblGrid>
      <w:tr w:rsidR="00715A11" w:rsidTr="006D31FE">
        <w:tc>
          <w:tcPr>
            <w:tcW w:w="756" w:type="dxa"/>
          </w:tcPr>
          <w:p w:rsidR="00715A11" w:rsidRDefault="00715A11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5B0333A9" wp14:editId="24E1BC1A">
                  <wp:extent cx="335280" cy="335280"/>
                  <wp:effectExtent l="0" t="0" r="0" b="0"/>
                  <wp:docPr id="68" name="image12.png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Cí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vAlign w:val="center"/>
          </w:tcPr>
          <w:p w:rsidR="00715A11" w:rsidRDefault="00E717C6" w:rsidP="006D31FE">
            <w:pPr>
              <w:rPr>
                <w:rFonts w:ascii="Arial" w:eastAsia="Arial" w:hAnsi="Arial" w:cs="Arial"/>
                <w:b/>
                <w:i/>
                <w:color w:val="00B0F0"/>
              </w:rPr>
            </w:pPr>
            <w:r>
              <w:rPr>
                <w:rFonts w:ascii="Arial" w:eastAsia="Arial" w:hAnsi="Arial" w:cs="Arial"/>
                <w:b/>
                <w:i/>
              </w:rPr>
              <w:t>3</w:t>
            </w:r>
            <w:r w:rsidR="00715A11">
              <w:rPr>
                <w:rFonts w:ascii="Arial" w:eastAsia="Arial" w:hAnsi="Arial" w:cs="Arial"/>
                <w:b/>
                <w:i/>
              </w:rPr>
              <w:t xml:space="preserve">.1 Porovnejte obrázky dřevin mezi sebou, doplňte diagram a napište 5 vět, v čem se obrázky liší a co mají společného. </w:t>
            </w:r>
            <w:r w:rsidR="00715A11">
              <w:rPr>
                <w:rFonts w:ascii="Arial" w:eastAsia="Arial" w:hAnsi="Arial" w:cs="Arial"/>
                <w:b/>
                <w:i/>
                <w:color w:val="00B0F0"/>
              </w:rPr>
              <w:t>Pomohou vám začátky vět v nabídce.</w:t>
            </w:r>
          </w:p>
        </w:tc>
      </w:tr>
    </w:tbl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i/>
          <w:color w:val="A6A6A6"/>
        </w:rPr>
      </w:pPr>
      <w:r>
        <w:rPr>
          <w:rFonts w:ascii="Arial" w:eastAsia="Arial" w:hAnsi="Arial" w:cs="Arial"/>
          <w:b/>
        </w:rPr>
        <w:t>Co je na obrázku A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i/>
          <w:color w:val="A6A6A6"/>
        </w:rPr>
        <w:tab/>
      </w:r>
      <w:r>
        <w:rPr>
          <w:rFonts w:ascii="Arial" w:eastAsia="Arial" w:hAnsi="Arial" w:cs="Arial"/>
          <w:b/>
          <w:i/>
          <w:color w:val="A6A6A6"/>
        </w:rPr>
        <w:tab/>
      </w:r>
      <w:r>
        <w:rPr>
          <w:rFonts w:ascii="Arial" w:eastAsia="Arial" w:hAnsi="Arial" w:cs="Arial"/>
          <w:b/>
          <w:i/>
          <w:color w:val="A6A6A6"/>
        </w:rPr>
        <w:tab/>
      </w:r>
      <w:r>
        <w:rPr>
          <w:rFonts w:ascii="Arial" w:eastAsia="Arial" w:hAnsi="Arial" w:cs="Arial"/>
          <w:b/>
          <w:i/>
          <w:color w:val="A6A6A6"/>
        </w:rPr>
        <w:tab/>
      </w:r>
      <w:r>
        <w:rPr>
          <w:rFonts w:ascii="Arial" w:eastAsia="Arial" w:hAnsi="Arial" w:cs="Arial"/>
          <w:b/>
          <w:i/>
          <w:color w:val="A6A6A6"/>
        </w:rPr>
        <w:tab/>
      </w:r>
      <w:r>
        <w:rPr>
          <w:rFonts w:ascii="Arial" w:eastAsia="Arial" w:hAnsi="Arial" w:cs="Arial"/>
          <w:b/>
        </w:rPr>
        <w:t>Co je na obrázku B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02FA05E5" wp14:editId="4CC0CA81">
                <wp:simplePos x="0" y="0"/>
                <wp:positionH relativeFrom="column">
                  <wp:posOffset>901700</wp:posOffset>
                </wp:positionH>
                <wp:positionV relativeFrom="paragraph">
                  <wp:posOffset>190500</wp:posOffset>
                </wp:positionV>
                <wp:extent cx="314325" cy="455839"/>
                <wp:effectExtent l="0" t="0" r="0" b="0"/>
                <wp:wrapNone/>
                <wp:docPr id="39" name="Šipka: zahnutá doprav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556843"/>
                          <a:ext cx="304800" cy="446314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gradFill>
                          <a:gsLst>
                            <a:gs pos="0">
                              <a:schemeClr val="dk1"/>
                            </a:gs>
                            <a:gs pos="100000">
                              <a:srgbClr val="BABABA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15A11" w:rsidRDefault="00715A11" w:rsidP="00715A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A05E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Šipka: zahnutá doprava 39" o:spid="_x0000_s1027" type="#_x0000_t102" style="position:absolute;left:0;text-align:left;margin-left:71pt;margin-top:15pt;width:24.75pt;height:3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" adj="14224,19756,16200" fillcolor="black [3200]" strokecolor="black [3200]">
                <v:fill color2="#bababa" angle="180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715A11" w:rsidRDefault="00715A11" w:rsidP="00715A1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1B258611" wp14:editId="0995046F">
                <wp:simplePos x="0" y="0"/>
                <wp:positionH relativeFrom="column">
                  <wp:posOffset>4610100</wp:posOffset>
                </wp:positionH>
                <wp:positionV relativeFrom="paragraph">
                  <wp:posOffset>190500</wp:posOffset>
                </wp:positionV>
                <wp:extent cx="314325" cy="444954"/>
                <wp:effectExtent l="0" t="0" r="0" b="0"/>
                <wp:wrapNone/>
                <wp:docPr id="11" name="Šipka: zahnutá dole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562286"/>
                          <a:ext cx="304800" cy="435429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gradFill>
                          <a:gsLst>
                            <a:gs pos="0">
                              <a:schemeClr val="dk1"/>
                            </a:gs>
                            <a:gs pos="100000">
                              <a:srgbClr val="BABABA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15A11" w:rsidRDefault="00715A11" w:rsidP="00715A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5861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Šipka: zahnutá doleva 11" o:spid="_x0000_s1028" type="#_x0000_t103" style="position:absolute;left:0;text-align:left;margin-left:363pt;margin-top:15pt;width:24.75pt;height:3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" adj="14040,19710,5400" fillcolor="black [3200]" strokecolor="black [3200]">
                <v:fill color2="#bababa" angle="180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715A11" w:rsidRDefault="00715A11" w:rsidP="00715A1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rFonts w:ascii="Arial" w:eastAsia="Arial" w:hAnsi="Arial" w:cs="Arial"/>
          <w:b/>
          <w:color w:val="00B0F0"/>
          <w:sz w:val="20"/>
          <w:szCs w:val="20"/>
        </w:rPr>
      </w:pPr>
      <w:r>
        <w:rPr>
          <w:rFonts w:ascii="Arial" w:eastAsia="Arial" w:hAnsi="Arial" w:cs="Arial"/>
          <w:b/>
          <w:i/>
          <w:color w:val="A6A6A6"/>
        </w:rPr>
        <w:t xml:space="preserve">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34D7CA07" wp14:editId="556E2EC1">
                <wp:simplePos x="0" y="0"/>
                <wp:positionH relativeFrom="column">
                  <wp:posOffset>2095500</wp:posOffset>
                </wp:positionH>
                <wp:positionV relativeFrom="paragraph">
                  <wp:posOffset>0</wp:posOffset>
                </wp:positionV>
                <wp:extent cx="3791585" cy="2582999"/>
                <wp:effectExtent l="0" t="0" r="0" b="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2908" y="2501201"/>
                          <a:ext cx="3766185" cy="2557599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15A11" w:rsidRDefault="00715A11" w:rsidP="00715A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D7CA07" id="Ovál 21" o:spid="_x0000_s1029" style="position:absolute;left:0;text-align:left;margin-left:165pt;margin-top:0;width:298.55pt;height:20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" filled="f" strokecolor="black [3200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715A11" w:rsidRDefault="00715A11" w:rsidP="00715A1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7F049580" wp14:editId="6DE84536">
                <wp:simplePos x="0" y="0"/>
                <wp:positionH relativeFrom="column">
                  <wp:posOffset>63501</wp:posOffset>
                </wp:positionH>
                <wp:positionV relativeFrom="paragraph">
                  <wp:posOffset>0</wp:posOffset>
                </wp:positionV>
                <wp:extent cx="3660684" cy="2582999"/>
                <wp:effectExtent l="0" t="0" r="0" b="0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28358" y="2501201"/>
                          <a:ext cx="3635284" cy="2557599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15A11" w:rsidRDefault="00715A11" w:rsidP="00715A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49580" id="Ovál 29" o:spid="_x0000_s1030" style="position:absolute;left:0;text-align:left;margin-left:5pt;margin-top:0;width:288.25pt;height:20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" filled="f" strokecolor="black [3200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715A11" w:rsidRDefault="00715A11" w:rsidP="00715A1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02B4103F" wp14:editId="50DFFC74">
                <wp:simplePos x="0" y="0"/>
                <wp:positionH relativeFrom="column">
                  <wp:posOffset>2679700</wp:posOffset>
                </wp:positionH>
                <wp:positionV relativeFrom="paragraph">
                  <wp:posOffset>12700</wp:posOffset>
                </wp:positionV>
                <wp:extent cx="412296" cy="226241"/>
                <wp:effectExtent l="0" t="0" r="0" b="0"/>
                <wp:wrapNone/>
                <wp:docPr id="45" name="Šipka: nahor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4615" y="3671642"/>
                          <a:ext cx="402771" cy="216716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chemeClr val="dk1"/>
                            </a:gs>
                            <a:gs pos="100000">
                              <a:srgbClr val="BABABA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15A11" w:rsidRDefault="00715A11" w:rsidP="00715A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4103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: nahoru 45" o:spid="_x0000_s1031" type="#_x0000_t68" style="position:absolute;margin-left:211pt;margin-top:1pt;width:32.45pt;height:17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" adj="10800" fillcolor="black [3200]" strokecolor="black [3200]">
                <v:fill color2="#bababa" angle="180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715A11" w:rsidRDefault="00715A11" w:rsidP="00715A1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715A11" w:rsidRDefault="00715A11" w:rsidP="00715A11">
      <w:pPr>
        <w:ind w:left="216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 mají společného obrázky A </w:t>
      </w:r>
      <w:proofErr w:type="spellStart"/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</w:rPr>
        <w:t xml:space="preserve"> B:</w:t>
      </w:r>
    </w:p>
    <w:p w:rsidR="00715A11" w:rsidRDefault="00715A11" w:rsidP="00715A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B0F0"/>
        </w:rPr>
      </w:pPr>
      <w:r>
        <w:rPr>
          <w:rFonts w:ascii="Arial" w:eastAsia="Arial" w:hAnsi="Arial" w:cs="Arial"/>
          <w:color w:val="00B0F0"/>
        </w:rPr>
        <w:t xml:space="preserve">Na obrázku A je příčný/radiální/tangenciální </w:t>
      </w:r>
      <w:proofErr w:type="gramStart"/>
      <w:r>
        <w:rPr>
          <w:rFonts w:ascii="Arial" w:eastAsia="Arial" w:hAnsi="Arial" w:cs="Arial"/>
          <w:color w:val="00B0F0"/>
        </w:rPr>
        <w:t>řez  …</w:t>
      </w:r>
      <w:proofErr w:type="gramEnd"/>
      <w:r>
        <w:rPr>
          <w:rFonts w:ascii="Arial" w:eastAsia="Arial" w:hAnsi="Arial" w:cs="Arial"/>
          <w:color w:val="00B0F0"/>
        </w:rPr>
        <w:t>………………………</w:t>
      </w:r>
    </w:p>
    <w:p w:rsidR="00715A11" w:rsidRDefault="00715A11" w:rsidP="00715A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 xml:space="preserve">Na obrázku B je příčný/radiální/tangenciální </w:t>
      </w:r>
      <w:proofErr w:type="gramStart"/>
      <w:r>
        <w:rPr>
          <w:rFonts w:ascii="Arial" w:eastAsia="Arial" w:hAnsi="Arial" w:cs="Arial"/>
          <w:color w:val="00B0F0"/>
        </w:rPr>
        <w:t>řez  …</w:t>
      </w:r>
      <w:proofErr w:type="gramEnd"/>
      <w:r>
        <w:rPr>
          <w:rFonts w:ascii="Arial" w:eastAsia="Arial" w:hAnsi="Arial" w:cs="Arial"/>
          <w:color w:val="00B0F0"/>
        </w:rPr>
        <w:t>………………………</w:t>
      </w:r>
    </w:p>
    <w:p w:rsidR="00715A11" w:rsidRDefault="00715A11" w:rsidP="00715A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Na obrázku A i B je ……………………………………</w:t>
      </w:r>
    </w:p>
    <w:p w:rsidR="00715A11" w:rsidRDefault="00715A11" w:rsidP="00715A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Na obrázku B jsou/je vidět ………………………………</w:t>
      </w:r>
    </w:p>
    <w:p w:rsidR="00715A11" w:rsidRDefault="00715A11" w:rsidP="00715A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color w:val="00B0F0"/>
        </w:rPr>
        <w:t>Rozdíl mezi obrázkem A i B je …………………………</w:t>
      </w:r>
    </w:p>
    <w:p w:rsidR="00715A11" w:rsidRDefault="00715A11" w:rsidP="00715A11">
      <w:pPr>
        <w:rPr>
          <w:rFonts w:ascii="Arial" w:eastAsia="Arial" w:hAnsi="Arial" w:cs="Arial"/>
          <w:color w:val="00B0F0"/>
        </w:rPr>
      </w:pPr>
    </w:p>
    <w:p w:rsidR="00715A11" w:rsidRDefault="00715A11" w:rsidP="00715A11">
      <w:pPr>
        <w:spacing w:line="72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5A11" w:rsidRDefault="00715A11" w:rsidP="00715A11">
      <w:pPr>
        <w:rPr>
          <w:rFonts w:ascii="Arial" w:eastAsia="Arial" w:hAnsi="Arial" w:cs="Arial"/>
        </w:rPr>
      </w:pP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8314"/>
      </w:tblGrid>
      <w:tr w:rsidR="00715A11" w:rsidTr="006D31FE">
        <w:tc>
          <w:tcPr>
            <w:tcW w:w="756" w:type="dxa"/>
          </w:tcPr>
          <w:p w:rsidR="00715A11" w:rsidRDefault="00715A11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3BE4D77E" wp14:editId="552BD616">
                  <wp:extent cx="335280" cy="335280"/>
                  <wp:effectExtent l="0" t="0" r="0" b="0"/>
                  <wp:docPr id="69" name="image12.png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Cí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vAlign w:val="center"/>
          </w:tcPr>
          <w:p w:rsidR="00715A11" w:rsidRDefault="00E717C6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3</w:t>
            </w:r>
            <w:r w:rsidR="00715A11">
              <w:rPr>
                <w:rFonts w:ascii="Arial" w:eastAsia="Arial" w:hAnsi="Arial" w:cs="Arial"/>
                <w:b/>
                <w:i/>
              </w:rPr>
              <w:t>.2 Napište všechny názvy makroskopických znaků (sami, bez použití textu).</w:t>
            </w:r>
          </w:p>
        </w:tc>
      </w:tr>
    </w:tbl>
    <w:p w:rsidR="00715A11" w:rsidRDefault="00715A11" w:rsidP="00715A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i/>
        </w:rPr>
      </w:pPr>
    </w:p>
    <w:tbl>
      <w:tblPr>
        <w:tblpPr w:leftFromText="141" w:rightFromText="141" w:vertAnchor="text" w:tblpX="2279" w:tblpY="188"/>
        <w:tblW w:w="4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1"/>
      </w:tblGrid>
      <w:tr w:rsidR="00715A11" w:rsidTr="006D31FE">
        <w:trPr>
          <w:trHeight w:val="351"/>
        </w:trPr>
        <w:tc>
          <w:tcPr>
            <w:tcW w:w="4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15A11" w:rsidRDefault="00715A11" w:rsidP="006D31FE">
            <w:pPr>
              <w:jc w:val="center"/>
              <w:rPr>
                <w:rFonts w:ascii="Arial" w:eastAsia="Arial" w:hAnsi="Arial" w:cs="Arial"/>
                <w:b/>
                <w:i/>
                <w:color w:val="A6A6A6"/>
              </w:rPr>
            </w:pPr>
            <w:r>
              <w:rPr>
                <w:rFonts w:ascii="Arial" w:eastAsia="Arial" w:hAnsi="Arial" w:cs="Arial"/>
                <w:b/>
                <w:i/>
              </w:rPr>
              <w:t>Makroskopické znaky</w:t>
            </w:r>
          </w:p>
        </w:tc>
      </w:tr>
      <w:tr w:rsidR="00715A11" w:rsidTr="006D31FE">
        <w:trPr>
          <w:trHeight w:val="351"/>
        </w:trPr>
        <w:tc>
          <w:tcPr>
            <w:tcW w:w="4511" w:type="dxa"/>
            <w:tcBorders>
              <w:top w:val="single" w:sz="12" w:space="0" w:color="000000"/>
            </w:tcBorders>
          </w:tcPr>
          <w:p w:rsidR="00715A11" w:rsidRDefault="00715A11" w:rsidP="006D31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A6A6A6"/>
              </w:rPr>
            </w:pPr>
          </w:p>
        </w:tc>
      </w:tr>
      <w:tr w:rsidR="00715A11" w:rsidTr="006D31FE">
        <w:trPr>
          <w:trHeight w:val="351"/>
        </w:trPr>
        <w:tc>
          <w:tcPr>
            <w:tcW w:w="4511" w:type="dxa"/>
          </w:tcPr>
          <w:p w:rsidR="00715A11" w:rsidRDefault="00715A11" w:rsidP="006D31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A6A6A6"/>
              </w:rPr>
            </w:pPr>
          </w:p>
        </w:tc>
      </w:tr>
      <w:tr w:rsidR="00715A11" w:rsidTr="006D31FE">
        <w:trPr>
          <w:trHeight w:val="351"/>
        </w:trPr>
        <w:tc>
          <w:tcPr>
            <w:tcW w:w="4511" w:type="dxa"/>
          </w:tcPr>
          <w:p w:rsidR="00715A11" w:rsidRDefault="00715A11" w:rsidP="006D31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A6A6A6"/>
              </w:rPr>
            </w:pPr>
          </w:p>
        </w:tc>
      </w:tr>
      <w:tr w:rsidR="00715A11" w:rsidTr="006D31FE">
        <w:trPr>
          <w:trHeight w:val="351"/>
        </w:trPr>
        <w:tc>
          <w:tcPr>
            <w:tcW w:w="4511" w:type="dxa"/>
          </w:tcPr>
          <w:p w:rsidR="00715A11" w:rsidRDefault="00715A11" w:rsidP="006D31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A6A6A6"/>
              </w:rPr>
            </w:pPr>
          </w:p>
        </w:tc>
      </w:tr>
      <w:tr w:rsidR="00715A11" w:rsidTr="006D31FE">
        <w:trPr>
          <w:trHeight w:val="334"/>
        </w:trPr>
        <w:tc>
          <w:tcPr>
            <w:tcW w:w="4511" w:type="dxa"/>
          </w:tcPr>
          <w:p w:rsidR="00715A11" w:rsidRDefault="00715A11" w:rsidP="006D31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A6A6A6"/>
              </w:rPr>
            </w:pPr>
          </w:p>
        </w:tc>
      </w:tr>
      <w:tr w:rsidR="00715A11" w:rsidTr="006D31FE">
        <w:trPr>
          <w:trHeight w:val="351"/>
        </w:trPr>
        <w:tc>
          <w:tcPr>
            <w:tcW w:w="4511" w:type="dxa"/>
          </w:tcPr>
          <w:p w:rsidR="00715A11" w:rsidRDefault="00715A11" w:rsidP="006D31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A6A6A6"/>
              </w:rPr>
            </w:pPr>
          </w:p>
        </w:tc>
      </w:tr>
      <w:tr w:rsidR="00715A11" w:rsidTr="006D31FE">
        <w:trPr>
          <w:trHeight w:val="351"/>
        </w:trPr>
        <w:tc>
          <w:tcPr>
            <w:tcW w:w="4511" w:type="dxa"/>
          </w:tcPr>
          <w:p w:rsidR="00715A11" w:rsidRDefault="00715A11" w:rsidP="006D31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A6A6A6"/>
              </w:rPr>
            </w:pPr>
          </w:p>
        </w:tc>
      </w:tr>
      <w:tr w:rsidR="00715A11" w:rsidTr="006D31FE">
        <w:trPr>
          <w:trHeight w:val="351"/>
        </w:trPr>
        <w:tc>
          <w:tcPr>
            <w:tcW w:w="4511" w:type="dxa"/>
            <w:tcBorders>
              <w:bottom w:val="single" w:sz="4" w:space="0" w:color="000000"/>
            </w:tcBorders>
          </w:tcPr>
          <w:p w:rsidR="00715A11" w:rsidRDefault="00715A11" w:rsidP="006D31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A6A6A6"/>
              </w:rPr>
            </w:pPr>
          </w:p>
        </w:tc>
      </w:tr>
      <w:tr w:rsidR="00715A11" w:rsidTr="006D31FE">
        <w:trPr>
          <w:trHeight w:val="35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11" w:rsidRDefault="00715A11" w:rsidP="006D31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A6A6A6"/>
              </w:rPr>
            </w:pPr>
          </w:p>
        </w:tc>
      </w:tr>
      <w:tr w:rsidR="00715A11" w:rsidTr="006D31FE">
        <w:trPr>
          <w:trHeight w:val="35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11" w:rsidRDefault="00715A11" w:rsidP="006D31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A6A6A6"/>
              </w:rPr>
            </w:pPr>
          </w:p>
        </w:tc>
      </w:tr>
    </w:tbl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  <w:r>
        <w:rPr>
          <w:rFonts w:ascii="Arial" w:eastAsia="Arial" w:hAnsi="Arial" w:cs="Arial"/>
          <w:b/>
          <w:i/>
          <w:color w:val="A6A6A6"/>
        </w:rPr>
        <w:t xml:space="preserve">   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696"/>
        <w:rPr>
          <w:rFonts w:ascii="Arial" w:eastAsia="Arial" w:hAnsi="Arial" w:cs="Arial"/>
          <w:b/>
          <w:color w:val="00B0F0"/>
          <w:sz w:val="20"/>
          <w:szCs w:val="20"/>
        </w:rPr>
      </w:pPr>
      <w:r>
        <w:rPr>
          <w:rFonts w:ascii="Arial" w:eastAsia="Arial" w:hAnsi="Arial" w:cs="Arial"/>
          <w:b/>
          <w:i/>
          <w:color w:val="A6A6A6"/>
        </w:rPr>
        <w:t xml:space="preserve">       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8314"/>
      </w:tblGrid>
      <w:tr w:rsidR="00715A11" w:rsidTr="006D31FE">
        <w:tc>
          <w:tcPr>
            <w:tcW w:w="756" w:type="dxa"/>
          </w:tcPr>
          <w:p w:rsidR="00715A11" w:rsidRDefault="00715A11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0DC0F79E" wp14:editId="3EE811E9">
                  <wp:extent cx="335280" cy="335280"/>
                  <wp:effectExtent l="0" t="0" r="0" b="0"/>
                  <wp:docPr id="70" name="image12.png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Cí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vAlign w:val="center"/>
          </w:tcPr>
          <w:p w:rsidR="00715A11" w:rsidRDefault="00E717C6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3</w:t>
            </w:r>
            <w:r w:rsidR="00715A11">
              <w:rPr>
                <w:rFonts w:ascii="Arial" w:eastAsia="Arial" w:hAnsi="Arial" w:cs="Arial"/>
                <w:b/>
                <w:i/>
              </w:rPr>
              <w:t>.3 Diskutujte na různá témata.</w:t>
            </w:r>
          </w:p>
        </w:tc>
      </w:tr>
    </w:tbl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715A11" w:rsidRDefault="00715A11" w:rsidP="00715A1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akou barvu může mít dřevo.</w:t>
      </w:r>
    </w:p>
    <w:p w:rsidR="00715A11" w:rsidRDefault="00715A11" w:rsidP="00715A1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akou strukturu může mít kůra u jednotlivých druhů dřevin.</w:t>
      </w:r>
    </w:p>
    <w:p w:rsidR="00715A11" w:rsidRDefault="00715A11" w:rsidP="00715A1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 dokážu ze dřeva vyrobit.</w:t>
      </w:r>
    </w:p>
    <w:p w:rsidR="00715A11" w:rsidRDefault="00715A11" w:rsidP="00715A1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ak dřevo můžeme ochránit, aby nám dlouho vydrželo. </w:t>
      </w:r>
    </w:p>
    <w:p w:rsidR="00715A11" w:rsidRDefault="00715A11" w:rsidP="00715A1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 všechno můžeme zjistit z letokruhů.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b/>
          <w:color w:val="00B0F0"/>
        </w:rPr>
      </w:pPr>
      <w:r>
        <w:rPr>
          <w:rFonts w:ascii="Arial" w:eastAsia="Arial" w:hAnsi="Arial" w:cs="Arial"/>
          <w:b/>
          <w:color w:val="00B0F0"/>
        </w:rPr>
        <w:t>Příklady vět:</w:t>
      </w:r>
    </w:p>
    <w:p w:rsidR="00715A11" w:rsidRDefault="00715A11" w:rsidP="00715A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b/>
          <w:color w:val="00B0F0"/>
        </w:rPr>
      </w:pPr>
      <w:r>
        <w:rPr>
          <w:rFonts w:ascii="Arial" w:eastAsia="Arial" w:hAnsi="Arial" w:cs="Arial"/>
          <w:b/>
          <w:color w:val="00B0F0"/>
        </w:rPr>
        <w:t>Může mít bílou až světle žlutou barvu, ale také tmavě červenou až fialovou</w:t>
      </w:r>
      <w:r w:rsidR="007A7637">
        <w:rPr>
          <w:rFonts w:ascii="Arial" w:eastAsia="Arial" w:hAnsi="Arial" w:cs="Arial"/>
          <w:b/>
          <w:color w:val="00B0F0"/>
        </w:rPr>
        <w:t>.</w:t>
      </w:r>
    </w:p>
    <w:p w:rsidR="00715A11" w:rsidRDefault="00715A11" w:rsidP="00715A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b/>
          <w:color w:val="00B0F0"/>
        </w:rPr>
      </w:pPr>
      <w:r>
        <w:rPr>
          <w:rFonts w:ascii="Arial" w:eastAsia="Arial" w:hAnsi="Arial" w:cs="Arial"/>
          <w:b/>
          <w:color w:val="00B0F0"/>
        </w:rPr>
        <w:t>Každá dřevina má jinou strukturu kůry, např. hladká, drsná.</w:t>
      </w:r>
    </w:p>
    <w:p w:rsidR="00715A11" w:rsidRDefault="00715A11" w:rsidP="00715A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b/>
          <w:color w:val="00B0F0"/>
        </w:rPr>
      </w:pPr>
      <w:r>
        <w:rPr>
          <w:rFonts w:ascii="Arial" w:eastAsia="Arial" w:hAnsi="Arial" w:cs="Arial"/>
          <w:b/>
          <w:color w:val="00B0F0"/>
        </w:rPr>
        <w:t>Ze dřeva dokážu vyrobit jídelní stůl</w:t>
      </w:r>
      <w:r w:rsidR="007A7637">
        <w:rPr>
          <w:rFonts w:ascii="Arial" w:eastAsia="Arial" w:hAnsi="Arial" w:cs="Arial"/>
          <w:b/>
          <w:color w:val="00B0F0"/>
        </w:rPr>
        <w:t>.</w:t>
      </w:r>
    </w:p>
    <w:p w:rsidR="00715A11" w:rsidRDefault="00715A11" w:rsidP="00715A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b/>
          <w:color w:val="00B0F0"/>
        </w:rPr>
      </w:pPr>
      <w:r>
        <w:rPr>
          <w:rFonts w:ascii="Arial" w:eastAsia="Arial" w:hAnsi="Arial" w:cs="Arial"/>
          <w:b/>
          <w:color w:val="00B0F0"/>
        </w:rPr>
        <w:t>Dřevo musíme chránit proti dešti pod přístřeškem nebo vhodnou nátěrovou hmotou</w:t>
      </w:r>
      <w:r w:rsidR="007A7637">
        <w:rPr>
          <w:rFonts w:ascii="Arial" w:eastAsia="Arial" w:hAnsi="Arial" w:cs="Arial"/>
          <w:b/>
          <w:color w:val="00B0F0"/>
        </w:rPr>
        <w:t>.</w:t>
      </w:r>
    </w:p>
    <w:p w:rsidR="00715A11" w:rsidRDefault="00715A11" w:rsidP="00715A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b/>
          <w:color w:val="00B0F0"/>
        </w:rPr>
      </w:pPr>
      <w:bookmarkStart w:id="6" w:name="_heading=h.17dp8vu" w:colFirst="0" w:colLast="0"/>
      <w:bookmarkEnd w:id="6"/>
      <w:r>
        <w:rPr>
          <w:rFonts w:ascii="Arial" w:eastAsia="Arial" w:hAnsi="Arial" w:cs="Arial"/>
          <w:b/>
          <w:color w:val="00B0F0"/>
        </w:rPr>
        <w:t>Z </w:t>
      </w:r>
      <w:r w:rsidR="007A7637">
        <w:rPr>
          <w:rFonts w:ascii="Arial" w:eastAsia="Arial" w:hAnsi="Arial" w:cs="Arial"/>
          <w:b/>
          <w:color w:val="00B0F0"/>
        </w:rPr>
        <w:t>l</w:t>
      </w:r>
      <w:r>
        <w:rPr>
          <w:rFonts w:ascii="Arial" w:eastAsia="Arial" w:hAnsi="Arial" w:cs="Arial"/>
          <w:b/>
          <w:color w:val="00B0F0"/>
        </w:rPr>
        <w:t>etokruhů můžeme zjistit minulost stromu</w:t>
      </w:r>
      <w:r w:rsidR="007A7637">
        <w:rPr>
          <w:rFonts w:ascii="Arial" w:eastAsia="Arial" w:hAnsi="Arial" w:cs="Arial"/>
          <w:b/>
          <w:color w:val="00B0F0"/>
        </w:rPr>
        <w:t>.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" w:eastAsia="Arial" w:hAnsi="Arial" w:cs="Arial"/>
          <w:b/>
          <w:color w:val="00B0F0"/>
        </w:rPr>
      </w:pPr>
      <w:r>
        <w:br w:type="page"/>
      </w:r>
    </w:p>
    <w:p w:rsidR="00715A11" w:rsidRDefault="00E717C6" w:rsidP="00715A11">
      <w:pPr>
        <w:keepNext/>
        <w:keepLines/>
        <w:pBdr>
          <w:top w:val="nil"/>
          <w:left w:val="nil"/>
          <w:bottom w:val="nil"/>
          <w:right w:val="nil"/>
          <w:between w:val="single" w:sz="4" w:space="1" w:color="000000"/>
        </w:pBdr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4</w:t>
      </w:r>
      <w:r w:rsidR="00715A11">
        <w:rPr>
          <w:rFonts w:ascii="Arial" w:eastAsia="Arial" w:hAnsi="Arial" w:cs="Arial"/>
          <w:b/>
          <w:color w:val="FFFFFF"/>
          <w:sz w:val="24"/>
          <w:szCs w:val="24"/>
        </w:rPr>
        <w:t>. SEBEHODNOCENÍ</w:t>
      </w:r>
    </w:p>
    <w:p w:rsidR="00715A11" w:rsidRDefault="00715A11" w:rsidP="00715A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i/>
          <w:color w:val="000000"/>
        </w:rPr>
      </w:pPr>
      <w:bookmarkStart w:id="7" w:name="_heading=h.3rdcrjn" w:colFirst="0" w:colLast="0"/>
      <w:bookmarkEnd w:id="7"/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8314"/>
      </w:tblGrid>
      <w:tr w:rsidR="00715A11" w:rsidTr="006D31FE">
        <w:tc>
          <w:tcPr>
            <w:tcW w:w="756" w:type="dxa"/>
          </w:tcPr>
          <w:p w:rsidR="00715A11" w:rsidRDefault="00715A11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803E33F" wp14:editId="7831CC4A">
                  <wp:extent cx="335280" cy="335280"/>
                  <wp:effectExtent l="0" t="0" r="0" b="0"/>
                  <wp:docPr id="71" name="image12.png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Cí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vAlign w:val="center"/>
          </w:tcPr>
          <w:p w:rsidR="00715A11" w:rsidRDefault="00E717C6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4</w:t>
            </w:r>
            <w:r w:rsidR="00715A11">
              <w:rPr>
                <w:rFonts w:ascii="Arial" w:eastAsia="Arial" w:hAnsi="Arial" w:cs="Arial"/>
                <w:b/>
                <w:i/>
              </w:rPr>
              <w:t xml:space="preserve">.1 Téma makroskopická stavba dřeva zvládám (vybarvěte </w:t>
            </w:r>
            <w:proofErr w:type="spellStart"/>
            <w:r w:rsidR="00715A11">
              <w:rPr>
                <w:rFonts w:ascii="Arial" w:eastAsia="Arial" w:hAnsi="Arial" w:cs="Arial"/>
                <w:b/>
                <w:i/>
              </w:rPr>
              <w:t>smajlík</w:t>
            </w:r>
            <w:proofErr w:type="spellEnd"/>
            <w:r w:rsidR="00715A11">
              <w:rPr>
                <w:rFonts w:ascii="Arial" w:eastAsia="Arial" w:hAnsi="Arial" w:cs="Arial"/>
                <w:b/>
                <w:i/>
              </w:rPr>
              <w:t xml:space="preserve">):  </w:t>
            </w:r>
          </w:p>
        </w:tc>
      </w:tr>
    </w:tbl>
    <w:p w:rsidR="00715A11" w:rsidRDefault="00715A11" w:rsidP="00715A11">
      <w:pPr>
        <w:rPr>
          <w:rFonts w:ascii="Arial" w:eastAsia="Arial" w:hAnsi="Arial" w:cs="Arial"/>
          <w:i/>
          <w:sz w:val="18"/>
          <w:szCs w:val="18"/>
        </w:rPr>
      </w:pPr>
    </w:p>
    <w:tbl>
      <w:tblPr>
        <w:tblW w:w="907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6752"/>
        <w:gridCol w:w="1552"/>
        <w:gridCol w:w="10"/>
      </w:tblGrid>
      <w:tr w:rsidR="00715A11" w:rsidTr="007A7637">
        <w:trPr>
          <w:gridAfter w:val="1"/>
          <w:wAfter w:w="10" w:type="dxa"/>
          <w:trHeight w:val="5227"/>
        </w:trPr>
        <w:tc>
          <w:tcPr>
            <w:tcW w:w="7508" w:type="dxa"/>
            <w:gridSpan w:val="2"/>
          </w:tcPr>
          <w:p w:rsidR="00715A11" w:rsidRDefault="007A7637" w:rsidP="006D31FE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77BC1035" wp14:editId="04C6C090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2540</wp:posOffset>
                      </wp:positionV>
                      <wp:extent cx="811530" cy="767715"/>
                      <wp:effectExtent l="19050" t="19050" r="26670" b="13335"/>
                      <wp:wrapNone/>
                      <wp:docPr id="16" name="Veselý obličej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530" cy="76771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5A11" w:rsidRDefault="00715A11" w:rsidP="00715A1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BC103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Veselý obličej 16" o:spid="_x0000_s1032" type="#_x0000_t96" style="position:absolute;margin-left:257.9pt;margin-top:.2pt;width:63.9pt;height:60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" adj="15510" filled="f" strokecolor="black [3200]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15A11" w:rsidRDefault="00715A11" w:rsidP="00715A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0" allowOverlap="1" wp14:anchorId="29771C02" wp14:editId="597A4C9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540</wp:posOffset>
                      </wp:positionV>
                      <wp:extent cx="811530" cy="767715"/>
                      <wp:effectExtent l="19050" t="19050" r="26670" b="13335"/>
                      <wp:wrapNone/>
                      <wp:docPr id="3" name="Veselý obličej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530" cy="767715"/>
                              </a:xfrm>
                              <a:prstGeom prst="smileyFace">
                                <a:avLst>
                                  <a:gd name="adj" fmla="val -94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5A11" w:rsidRDefault="00715A11" w:rsidP="00715A1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71C02" id="Veselý obličej 3" o:spid="_x0000_s1033" type="#_x0000_t96" style="position:absolute;margin-left:145.1pt;margin-top:.2pt;width:63.9pt;height:60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" adj="16495" filled="f" strokecolor="black [3200]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15A11" w:rsidRDefault="00715A11" w:rsidP="00715A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43D860B2" wp14:editId="5F025678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540</wp:posOffset>
                      </wp:positionV>
                      <wp:extent cx="811530" cy="767715"/>
                      <wp:effectExtent l="19050" t="19050" r="26670" b="13335"/>
                      <wp:wrapNone/>
                      <wp:docPr id="19" name="Veselý obličej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530" cy="76771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5A11" w:rsidRDefault="00715A11" w:rsidP="00715A1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860B2" id="Veselý obličej 19" o:spid="_x0000_s1034" type="#_x0000_t96" style="position:absolute;margin-left:34.7pt;margin-top:.2pt;width:63.9pt;height:60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" filled="f" strokecolor="black [3200]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15A11" w:rsidRDefault="00715A11" w:rsidP="00715A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41" w:rightFromText="141" w:vertAnchor="page" w:horzAnchor="margin" w:tblpY="1513"/>
              <w:tblOverlap w:val="never"/>
              <w:tblW w:w="69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20"/>
              <w:gridCol w:w="2415"/>
              <w:gridCol w:w="2126"/>
            </w:tblGrid>
            <w:tr w:rsidR="00715A11" w:rsidTr="007A7637">
              <w:tc>
                <w:tcPr>
                  <w:tcW w:w="2420" w:type="dxa"/>
                  <w:vAlign w:val="center"/>
                </w:tcPr>
                <w:p w:rsidR="00715A11" w:rsidRDefault="00715A11" w:rsidP="007A7637">
                  <w:pPr>
                    <w:spacing w:before="24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kvěle</w:t>
                  </w:r>
                </w:p>
              </w:tc>
              <w:tc>
                <w:tcPr>
                  <w:tcW w:w="2415" w:type="dxa"/>
                  <w:vAlign w:val="center"/>
                </w:tcPr>
                <w:p w:rsidR="00715A11" w:rsidRDefault="00715A11" w:rsidP="007A7637">
                  <w:pPr>
                    <w:spacing w:before="24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elkem dobře</w:t>
                  </w:r>
                </w:p>
              </w:tc>
              <w:tc>
                <w:tcPr>
                  <w:tcW w:w="2126" w:type="dxa"/>
                  <w:vAlign w:val="center"/>
                </w:tcPr>
                <w:p w:rsidR="00715A11" w:rsidRDefault="00715A11" w:rsidP="007A7637">
                  <w:pPr>
                    <w:spacing w:before="24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ři řešení jsem potřeboval/a pomoci</w:t>
                  </w:r>
                </w:p>
              </w:tc>
            </w:tr>
            <w:tr w:rsidR="00715A11" w:rsidTr="007A7637">
              <w:tc>
                <w:tcPr>
                  <w:tcW w:w="2420" w:type="dxa"/>
                  <w:vAlign w:val="center"/>
                </w:tcPr>
                <w:p w:rsidR="00715A11" w:rsidRDefault="00715A11" w:rsidP="007A7637">
                  <w:pPr>
                    <w:spacing w:before="24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všemu rozumím</w:t>
                  </w:r>
                </w:p>
              </w:tc>
              <w:tc>
                <w:tcPr>
                  <w:tcW w:w="2415" w:type="dxa"/>
                  <w:vAlign w:val="center"/>
                </w:tcPr>
                <w:p w:rsidR="00715A11" w:rsidRDefault="00715A11" w:rsidP="007A7637">
                  <w:pPr>
                    <w:spacing w:before="24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všem výrazům úplně nerozumím</w:t>
                  </w:r>
                </w:p>
              </w:tc>
              <w:tc>
                <w:tcPr>
                  <w:tcW w:w="2126" w:type="dxa"/>
                  <w:vAlign w:val="center"/>
                </w:tcPr>
                <w:p w:rsidR="00715A11" w:rsidRDefault="00715A11" w:rsidP="007A7637">
                  <w:pPr>
                    <w:spacing w:before="24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ématu moc nerozumím</w:t>
                  </w:r>
                </w:p>
              </w:tc>
            </w:tr>
            <w:tr w:rsidR="00715A11" w:rsidTr="007A7637">
              <w:trPr>
                <w:trHeight w:val="736"/>
              </w:trPr>
              <w:tc>
                <w:tcPr>
                  <w:tcW w:w="2420" w:type="dxa"/>
                  <w:vAlign w:val="center"/>
                </w:tcPr>
                <w:p w:rsidR="00715A11" w:rsidRDefault="00715A11" w:rsidP="007A7637">
                  <w:pPr>
                    <w:spacing w:before="24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zvládl/a jsem to téměř bez chyby</w:t>
                  </w:r>
                </w:p>
              </w:tc>
              <w:tc>
                <w:tcPr>
                  <w:tcW w:w="2415" w:type="dxa"/>
                  <w:vAlign w:val="center"/>
                </w:tcPr>
                <w:p w:rsidR="00715A11" w:rsidRDefault="00715A11" w:rsidP="007A7637">
                  <w:pPr>
                    <w:spacing w:before="24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mám nějaké dotazy</w:t>
                  </w:r>
                </w:p>
              </w:tc>
              <w:tc>
                <w:tcPr>
                  <w:tcW w:w="2126" w:type="dxa"/>
                  <w:vAlign w:val="center"/>
                </w:tcPr>
                <w:p w:rsidR="00715A11" w:rsidRDefault="00715A11" w:rsidP="007A7637">
                  <w:pPr>
                    <w:spacing w:before="24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otřebuji vše znovu                                                                                   vysvětlit</w:t>
                  </w:r>
                </w:p>
              </w:tc>
            </w:tr>
          </w:tbl>
          <w:p w:rsidR="007A7637" w:rsidRDefault="007A7637" w:rsidP="006D31FE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A7637" w:rsidRPr="007A7637" w:rsidRDefault="007A7637" w:rsidP="007A763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7A7637" w:rsidRPr="007A7637" w:rsidRDefault="007A7637" w:rsidP="007A763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715A11" w:rsidRPr="007A7637" w:rsidRDefault="00715A11" w:rsidP="007A7637">
            <w:pPr>
              <w:tabs>
                <w:tab w:val="left" w:pos="4128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2" w:type="dxa"/>
          </w:tcPr>
          <w:p w:rsidR="00715A11" w:rsidRDefault="00715A11" w:rsidP="006D31FE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8" w:name="_heading=h.26in1rg" w:colFirst="0" w:colLast="0"/>
            <w:bookmarkEnd w:id="8"/>
            <w:r>
              <w:rPr>
                <w:rFonts w:ascii="Arial" w:eastAsia="Arial" w:hAnsi="Arial" w:cs="Arial"/>
                <w:i/>
                <w:sz w:val="18"/>
                <w:szCs w:val="18"/>
              </w:rPr>
              <w:t>Komentář</w:t>
            </w:r>
          </w:p>
          <w:p w:rsidR="00715A11" w:rsidRDefault="00715A11" w:rsidP="006D31FE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vyučujícího</w:t>
            </w: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15A11" w:rsidTr="007A7637">
        <w:tblPrEx>
          <w:tblBorders>
            <w:insideH w:val="nil"/>
            <w:insideV w:val="nil"/>
          </w:tblBorders>
        </w:tblPrEx>
        <w:tc>
          <w:tcPr>
            <w:tcW w:w="756" w:type="dxa"/>
          </w:tcPr>
          <w:p w:rsidR="00715A11" w:rsidRDefault="00715A11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57D5F8CD" wp14:editId="46B6BBEB">
                  <wp:extent cx="335280" cy="335280"/>
                  <wp:effectExtent l="0" t="0" r="0" b="0"/>
                  <wp:docPr id="52" name="image12.png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Cí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gridSpan w:val="3"/>
            <w:vAlign w:val="center"/>
          </w:tcPr>
          <w:p w:rsidR="00715A11" w:rsidRDefault="00E717C6" w:rsidP="006D31FE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4</w:t>
            </w:r>
            <w:r w:rsidR="00715A11">
              <w:rPr>
                <w:rFonts w:ascii="Arial" w:eastAsia="Arial" w:hAnsi="Arial" w:cs="Arial"/>
                <w:b/>
                <w:i/>
              </w:rPr>
              <w:t>.2 Odpovězte na otázky a zapište je do obrázku.</w:t>
            </w:r>
            <w:r w:rsidR="00715A11">
              <w:rPr>
                <w:rFonts w:ascii="Arial" w:eastAsia="Arial" w:hAnsi="Arial" w:cs="Arial"/>
                <w:b/>
                <w:i/>
                <w:color w:val="A6A6A6"/>
              </w:rPr>
              <w:t xml:space="preserve"> </w:t>
            </w:r>
            <w:r w:rsidR="00715A11"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</w:tbl>
    <w:p w:rsidR="00715A11" w:rsidRDefault="00715A11" w:rsidP="00715A11">
      <w:pPr>
        <w:rPr>
          <w:rFonts w:ascii="Arial" w:eastAsia="Arial" w:hAnsi="Arial" w:cs="Arial"/>
          <w:i/>
          <w:sz w:val="18"/>
          <w:szCs w:val="18"/>
        </w:rPr>
      </w:pPr>
    </w:p>
    <w:tbl>
      <w:tblPr>
        <w:tblW w:w="9122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60"/>
        <w:gridCol w:w="1562"/>
      </w:tblGrid>
      <w:tr w:rsidR="00715A11" w:rsidTr="006D31FE">
        <w:trPr>
          <w:trHeight w:val="5007"/>
        </w:trPr>
        <w:tc>
          <w:tcPr>
            <w:tcW w:w="7560" w:type="dxa"/>
          </w:tcPr>
          <w:p w:rsidR="00715A11" w:rsidRDefault="00715A11" w:rsidP="006D31FE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6B541257" wp14:editId="135089FF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50799</wp:posOffset>
                      </wp:positionV>
                      <wp:extent cx="4720433" cy="3555742"/>
                      <wp:effectExtent l="0" t="0" r="23495" b="26035"/>
                      <wp:wrapNone/>
                      <wp:docPr id="40" name="Mra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9250">
                                <a:off x="3141026" y="2229351"/>
                                <a:ext cx="4409949" cy="3101298"/>
                              </a:xfrm>
                              <a:prstGeom prst="cloud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5A11" w:rsidRDefault="00715A11" w:rsidP="00715A1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41257" id="Mrak 40" o:spid="_x0000_s1035" style="position:absolute;margin-left:-1pt;margin-top:-4pt;width:371.7pt;height:280pt;rotation:414242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    <v:stroke startarrowwidth="narrow" startarrowlength="short" endarrowwidth="narrow" endarrowlength="short" joinstyle="round"/>
                      <v:formulas/>
                      <v:path arrowok="t" o:connecttype="custom" o:connectlocs="479072,1879229;220497,1822013;707225,2505375;594118,2532727;1682110,2806244;1613919,2681331;2942722,2494750;2915466,2631796;3483962,1647852;3815831,2160140;4266830,1102253;4119015,1294361;3912196,389529;3919955,480270;2968345,283711;3044090,167987;2260201,338846;2296848,239058;1429150,372730;1561857,469502;421293,1133481;398120,1031612" o:connectangles="0,0,0,0,0,0,0,0,0,0,0,0,0,0,0,0,0,0,0,0,0,0" textboxrect="0,0,43200,43200"/>
                      <v:textbox inset="2.53958mm,2.53958mm,2.53958mm,2.53958mm">
                        <w:txbxContent>
                          <w:p w:rsidR="00715A11" w:rsidRDefault="00715A11" w:rsidP="00715A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hidden="0" allowOverlap="1" wp14:anchorId="13CAAED1" wp14:editId="61A13DB9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96520</wp:posOffset>
                      </wp:positionV>
                      <wp:extent cx="1016000" cy="688975"/>
                      <wp:effectExtent l="0" t="0" r="0" b="0"/>
                      <wp:wrapSquare wrapText="bothSides" distT="45720" distB="45720" distL="114300" distR="114300"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50700" y="3448213"/>
                                <a:ext cx="990600" cy="663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5A11" w:rsidRDefault="00715A11" w:rsidP="00715A11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o nového jsem se dnes dozvěděl/a?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AAED1" id="Obdélník 2" o:spid="_x0000_s1036" style="position:absolute;margin-left:256pt;margin-top:7.6pt;width:80pt;height:54.25pt;z-index:2517002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" fillcolor="white [3201]" strokecolor="black [3200]" strokeweight="2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:rsidR="00715A11" w:rsidRDefault="00715A11" w:rsidP="00715A1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 nového jsem se dnes dozvěděl/a?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hidden="0" allowOverlap="1" wp14:anchorId="01C9CC16" wp14:editId="35A70E5B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96520</wp:posOffset>
                      </wp:positionV>
                      <wp:extent cx="1016000" cy="699770"/>
                      <wp:effectExtent l="0" t="0" r="0" b="0"/>
                      <wp:wrapSquare wrapText="bothSides" distT="45720" distB="45720" distL="114300" distR="114300"/>
                      <wp:docPr id="18" name="Obdélní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50700" y="3442815"/>
                                <a:ext cx="990600" cy="67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5A11" w:rsidRDefault="00715A11" w:rsidP="00715A11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O čem jsme se dnes učili?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C9CC16" id="Obdélník 18" o:spid="_x0000_s1037" style="position:absolute;margin-left:25pt;margin-top:7.6pt;width:80pt;height:55.1pt;z-index:2517012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" fillcolor="white [3201]" strokecolor="black [3200]" strokeweight="2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:rsidR="00715A11" w:rsidRDefault="00715A11" w:rsidP="00715A1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O čem jsme se dnes učili?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15A11" w:rsidRDefault="007A7637" w:rsidP="006D31FE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304165</wp:posOffset>
                      </wp:positionV>
                      <wp:extent cx="0" cy="2606040"/>
                      <wp:effectExtent l="57150" t="38100" r="76200" b="80010"/>
                      <wp:wrapNone/>
                      <wp:docPr id="85" name="Přímá spojnic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06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80769A" id="Přímá spojnice 8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23.95pt" to="193.1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562" w:type="dxa"/>
          </w:tcPr>
          <w:p w:rsidR="00715A11" w:rsidRDefault="00715A11" w:rsidP="006D31FE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omentář</w:t>
            </w:r>
          </w:p>
          <w:p w:rsidR="00715A11" w:rsidRDefault="00715A11" w:rsidP="006D31FE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vyučujícího</w:t>
            </w: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6D31FE">
            <w:pPr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715A11" w:rsidRDefault="00715A11" w:rsidP="007A763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</w:tbl>
    <w:p w:rsidR="00715A11" w:rsidRDefault="00E717C6" w:rsidP="00715A11">
      <w:pPr>
        <w:keepNext/>
        <w:keepLines/>
        <w:pBdr>
          <w:top w:val="nil"/>
          <w:left w:val="nil"/>
          <w:bottom w:val="nil"/>
          <w:right w:val="nil"/>
          <w:between w:val="single" w:sz="4" w:space="1" w:color="000000"/>
        </w:pBdr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9" w:name="_heading=h.lnxbz9" w:colFirst="0" w:colLast="0"/>
      <w:bookmarkEnd w:id="9"/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5</w:t>
      </w:r>
      <w:r w:rsidR="00715A11">
        <w:rPr>
          <w:rFonts w:ascii="Arial" w:eastAsia="Arial" w:hAnsi="Arial" w:cs="Arial"/>
          <w:b/>
          <w:color w:val="FFFFFF"/>
          <w:sz w:val="24"/>
          <w:szCs w:val="24"/>
        </w:rPr>
        <w:t>. TEMATICKÝ SLOVNÍČEK</w:t>
      </w:r>
    </w:p>
    <w:p w:rsidR="00715A11" w:rsidRDefault="00715A11" w:rsidP="00715A11"/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5837"/>
        <w:gridCol w:w="3225"/>
      </w:tblGrid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Pr="00E717C6" w:rsidRDefault="00715A11" w:rsidP="006D31FE">
            <w:pPr>
              <w:ind w:left="360"/>
              <w:rPr>
                <w:rFonts w:ascii="Arial" w:eastAsia="Arial" w:hAnsi="Arial" w:cs="Arial"/>
                <w:b/>
                <w:color w:val="BD1E4E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Příčný</w:t>
            </w:r>
            <w:r w:rsidRPr="00E717C6">
              <w:rPr>
                <w:rFonts w:ascii="Arial" w:eastAsia="Arial" w:hAnsi="Arial" w:cs="Arial"/>
              </w:rPr>
              <w:t xml:space="preserve"> řez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Pr="00E717C6" w:rsidRDefault="00715A11" w:rsidP="006D31FE">
            <w:pPr>
              <w:ind w:left="360"/>
              <w:rPr>
                <w:rFonts w:ascii="Arial" w:eastAsia="Arial" w:hAnsi="Arial" w:cs="Arial"/>
                <w:b/>
                <w:color w:val="BD1E4E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Radiální</w:t>
            </w:r>
            <w:r w:rsidRPr="00E717C6">
              <w:rPr>
                <w:rFonts w:ascii="Arial" w:eastAsia="Arial" w:hAnsi="Arial" w:cs="Arial"/>
              </w:rPr>
              <w:t xml:space="preserve"> řez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Pr="00E717C6" w:rsidRDefault="00715A11" w:rsidP="006D31FE">
            <w:pPr>
              <w:ind w:left="360"/>
              <w:rPr>
                <w:rFonts w:ascii="Arial" w:eastAsia="Arial" w:hAnsi="Arial" w:cs="Arial"/>
                <w:b/>
                <w:color w:val="BD1E4E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Tangenciální</w:t>
            </w:r>
            <w:r w:rsidRPr="00E717C6">
              <w:rPr>
                <w:rFonts w:ascii="Arial" w:eastAsia="Arial" w:hAnsi="Arial" w:cs="Arial"/>
              </w:rPr>
              <w:t xml:space="preserve"> řez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Pr="00E717C6" w:rsidRDefault="00715A11" w:rsidP="006D31FE">
            <w:pPr>
              <w:ind w:left="360"/>
              <w:rPr>
                <w:rFonts w:ascii="Arial" w:eastAsia="Arial" w:hAnsi="Arial" w:cs="Arial"/>
                <w:b/>
                <w:color w:val="BD1E4E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Anizotropní</w:t>
            </w:r>
            <w:r w:rsidRPr="00E717C6">
              <w:rPr>
                <w:rFonts w:ascii="Arial" w:eastAsia="Arial" w:hAnsi="Arial" w:cs="Arial"/>
              </w:rPr>
              <w:t xml:space="preserve"> materiál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naky dřeva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évy (tracheje)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ůra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ýko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mbium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tokruhy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Dřeňové</w:t>
            </w:r>
            <w:r>
              <w:rPr>
                <w:rFonts w:ascii="Arial" w:eastAsia="Arial" w:hAnsi="Arial" w:cs="Arial"/>
              </w:rPr>
              <w:t xml:space="preserve"> paprsky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Pryskyřičné</w:t>
            </w:r>
            <w:r>
              <w:rPr>
                <w:rFonts w:ascii="Arial" w:eastAsia="Arial" w:hAnsi="Arial" w:cs="Arial"/>
              </w:rPr>
              <w:t xml:space="preserve"> kanálky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Bělové</w:t>
            </w:r>
            <w:r>
              <w:rPr>
                <w:rFonts w:ascii="Arial" w:eastAsia="Arial" w:hAnsi="Arial" w:cs="Arial"/>
                <w:b/>
                <w:color w:val="C00000"/>
              </w:rPr>
              <w:t xml:space="preserve"> </w:t>
            </w:r>
            <w:r>
              <w:rPr>
                <w:rFonts w:ascii="Arial" w:eastAsia="Arial" w:hAnsi="Arial" w:cs="Arial"/>
              </w:rPr>
              <w:t>dřevo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Jádrové</w:t>
            </w:r>
            <w:r>
              <w:rPr>
                <w:rFonts w:ascii="Arial" w:eastAsia="Arial" w:hAnsi="Arial" w:cs="Arial"/>
              </w:rPr>
              <w:t xml:space="preserve"> dřevo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řeň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Vodivý</w:t>
            </w:r>
            <w:r>
              <w:rPr>
                <w:rFonts w:ascii="Arial" w:eastAsia="Arial" w:hAnsi="Arial" w:cs="Arial"/>
                <w:b/>
                <w:color w:val="C00000"/>
              </w:rPr>
              <w:t xml:space="preserve"> </w:t>
            </w:r>
            <w:r>
              <w:rPr>
                <w:rFonts w:ascii="Arial" w:eastAsia="Arial" w:hAnsi="Arial" w:cs="Arial"/>
              </w:rPr>
              <w:t>systém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Horizontální</w:t>
            </w:r>
            <w:r>
              <w:rPr>
                <w:rFonts w:ascii="Arial" w:eastAsia="Arial" w:hAnsi="Arial" w:cs="Arial"/>
              </w:rPr>
              <w:t xml:space="preserve"> směr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Vnitřní</w:t>
            </w:r>
            <w:r>
              <w:rPr>
                <w:rFonts w:ascii="Arial" w:eastAsia="Arial" w:hAnsi="Arial" w:cs="Arial"/>
              </w:rPr>
              <w:t xml:space="preserve"> struktura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mat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Čich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E717C6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</w:t>
            </w:r>
            <w:r w:rsidR="00715A11">
              <w:rPr>
                <w:rFonts w:ascii="Arial" w:eastAsia="Arial" w:hAnsi="Arial" w:cs="Arial"/>
              </w:rPr>
              <w:t>rak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vrdost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ěr vláken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  <w:b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 xml:space="preserve">Vytváří </w:t>
            </w:r>
            <w:sdt>
              <w:sdtPr>
                <w:rPr>
                  <w:rFonts w:ascii="Arial" w:eastAsia="Arial" w:hAnsi="Arial" w:cs="Arial"/>
                </w:rPr>
                <w:tag w:val="goog_rdk_0"/>
                <w:id w:val="-1159305259"/>
              </w:sdtPr>
              <w:sdtContent>
                <w:r w:rsidRPr="00E717C6">
                  <w:rPr>
                    <w:rFonts w:ascii="Arial" w:eastAsia="Arial" w:hAnsi="Arial" w:cs="Arial"/>
                  </w:rPr>
                  <w:t>→</w:t>
                </w:r>
              </w:sdtContent>
            </w:sdt>
            <w:r w:rsidRPr="00E717C6">
              <w:rPr>
                <w:rFonts w:ascii="Arial" w:eastAsia="Arial" w:hAnsi="Arial" w:cs="Arial"/>
                <w:b/>
                <w:color w:val="BD1E4E"/>
              </w:rPr>
              <w:t xml:space="preserve"> vytvářet</w:t>
            </w:r>
            <w:r>
              <w:rPr>
                <w:rFonts w:ascii="Arial" w:eastAsia="Arial" w:hAnsi="Arial" w:cs="Arial"/>
                <w:b/>
                <w:color w:val="C00000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Parabolické</w:t>
            </w:r>
            <w:r>
              <w:rPr>
                <w:rFonts w:ascii="Arial" w:eastAsia="Arial" w:hAnsi="Arial" w:cs="Arial"/>
              </w:rPr>
              <w:t xml:space="preserve"> útvary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  <w:b/>
              </w:rPr>
            </w:pPr>
            <w:r w:rsidRPr="00E717C6">
              <w:rPr>
                <w:rFonts w:ascii="Arial" w:eastAsia="Arial" w:hAnsi="Arial" w:cs="Arial"/>
                <w:b/>
                <w:color w:val="ED7D31"/>
              </w:rPr>
              <w:t>Chrání, chránit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Pr="00E717C6" w:rsidRDefault="00715A11" w:rsidP="006D31FE">
            <w:pPr>
              <w:ind w:left="360"/>
              <w:rPr>
                <w:rFonts w:ascii="Arial" w:eastAsia="Arial" w:hAnsi="Arial" w:cs="Arial"/>
                <w:b/>
                <w:color w:val="BD1E4E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Ochranný</w:t>
            </w:r>
            <w:r w:rsidRPr="00E717C6">
              <w:rPr>
                <w:rFonts w:ascii="Arial" w:eastAsia="Arial" w:hAnsi="Arial" w:cs="Arial"/>
              </w:rPr>
              <w:t xml:space="preserve"> obal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Pr="00E717C6" w:rsidRDefault="00715A11" w:rsidP="006D31FE">
            <w:pPr>
              <w:ind w:left="360"/>
              <w:rPr>
                <w:rFonts w:ascii="Arial" w:eastAsia="Arial" w:hAnsi="Arial" w:cs="Arial"/>
                <w:b/>
                <w:color w:val="BD1E4E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Dělivé</w:t>
            </w:r>
            <w:r w:rsidRPr="00E717C6">
              <w:rPr>
                <w:rFonts w:ascii="Arial" w:eastAsia="Arial" w:hAnsi="Arial" w:cs="Arial"/>
              </w:rPr>
              <w:t xml:space="preserve"> pletivo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Pr="00E717C6" w:rsidRDefault="00715A11" w:rsidP="006D31FE">
            <w:pPr>
              <w:ind w:left="360"/>
              <w:rPr>
                <w:rFonts w:ascii="Arial" w:eastAsia="Arial" w:hAnsi="Arial" w:cs="Arial"/>
                <w:b/>
                <w:color w:val="BD1E4E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Mechanické</w:t>
            </w:r>
            <w:r w:rsidRPr="00E717C6">
              <w:rPr>
                <w:rFonts w:ascii="Arial" w:eastAsia="Arial" w:hAnsi="Arial" w:cs="Arial"/>
              </w:rPr>
              <w:t xml:space="preserve"> poškození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Pr="00E717C6" w:rsidRDefault="00715A11" w:rsidP="006D31FE">
            <w:pPr>
              <w:ind w:left="360"/>
              <w:rPr>
                <w:rFonts w:ascii="Arial" w:eastAsia="Arial" w:hAnsi="Arial" w:cs="Arial"/>
                <w:b/>
                <w:color w:val="BD1E4E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Vegetační</w:t>
            </w:r>
            <w:r w:rsidRPr="00E717C6">
              <w:rPr>
                <w:rFonts w:ascii="Arial" w:eastAsia="Arial" w:hAnsi="Arial" w:cs="Arial"/>
              </w:rPr>
              <w:t xml:space="preserve"> období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Pr="00E717C6" w:rsidRDefault="00715A11" w:rsidP="006D31FE">
            <w:pPr>
              <w:ind w:left="360"/>
              <w:rPr>
                <w:rFonts w:ascii="Arial" w:eastAsia="Arial" w:hAnsi="Arial" w:cs="Arial"/>
                <w:b/>
                <w:color w:val="BD1E4E"/>
              </w:rPr>
            </w:pPr>
            <w:r w:rsidRPr="00A94C30">
              <w:rPr>
                <w:rFonts w:ascii="Arial" w:eastAsia="Arial" w:hAnsi="Arial" w:cs="Arial"/>
                <w:b/>
                <w:color w:val="BD1E4E"/>
              </w:rPr>
              <w:t>Dřevní</w:t>
            </w:r>
            <w:r w:rsidRPr="00E717C6">
              <w:rPr>
                <w:rFonts w:ascii="Arial" w:eastAsia="Arial" w:hAnsi="Arial" w:cs="Arial"/>
              </w:rPr>
              <w:t xml:space="preserve"> buňka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Činnost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řírůstek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  <w:b/>
              </w:rPr>
            </w:pPr>
            <w:r w:rsidRPr="00E717C6">
              <w:rPr>
                <w:rFonts w:ascii="Arial" w:eastAsia="Arial" w:hAnsi="Arial" w:cs="Arial"/>
                <w:b/>
                <w:color w:val="ED7D31"/>
              </w:rPr>
              <w:t>Zajišťuje (zajišťovat)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BD1E4E"/>
              </w:rPr>
              <w:t>Tenkostěnné</w:t>
            </w:r>
            <w:r>
              <w:rPr>
                <w:rFonts w:ascii="Arial" w:eastAsia="Arial" w:hAnsi="Arial" w:cs="Arial"/>
              </w:rPr>
              <w:t xml:space="preserve"> buňky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A94C30">
              <w:rPr>
                <w:rFonts w:ascii="Arial" w:eastAsia="Arial" w:hAnsi="Arial" w:cs="Arial"/>
                <w:b/>
                <w:color w:val="BD1E4E"/>
              </w:rPr>
              <w:t>Jarní</w:t>
            </w:r>
            <w:r>
              <w:rPr>
                <w:rFonts w:ascii="Arial" w:eastAsia="Arial" w:hAnsi="Arial" w:cs="Arial"/>
              </w:rPr>
              <w:t xml:space="preserve"> dřevo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A94C30">
              <w:rPr>
                <w:rFonts w:ascii="Arial" w:eastAsia="Arial" w:hAnsi="Arial" w:cs="Arial"/>
                <w:b/>
                <w:color w:val="BD1E4E"/>
              </w:rPr>
              <w:t>Letní</w:t>
            </w:r>
            <w:r>
              <w:rPr>
                <w:rFonts w:ascii="Arial" w:eastAsia="Arial" w:hAnsi="Arial" w:cs="Arial"/>
              </w:rPr>
              <w:t xml:space="preserve"> dřevo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A94C30">
              <w:rPr>
                <w:rFonts w:ascii="Arial" w:eastAsia="Arial" w:hAnsi="Arial" w:cs="Arial"/>
                <w:b/>
                <w:color w:val="BD1E4E"/>
              </w:rPr>
              <w:t>Tlustostěnné</w:t>
            </w:r>
            <w:r>
              <w:rPr>
                <w:rFonts w:ascii="Arial" w:eastAsia="Arial" w:hAnsi="Arial" w:cs="Arial"/>
                <w:b/>
                <w:color w:val="C00000"/>
              </w:rPr>
              <w:t xml:space="preserve"> </w:t>
            </w:r>
            <w:r>
              <w:rPr>
                <w:rFonts w:ascii="Arial" w:eastAsia="Arial" w:hAnsi="Arial" w:cs="Arial"/>
              </w:rPr>
              <w:t>buňky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  <w:b/>
              </w:rPr>
            </w:pPr>
            <w:r w:rsidRPr="00E717C6">
              <w:rPr>
                <w:rFonts w:ascii="Arial" w:eastAsia="Arial" w:hAnsi="Arial" w:cs="Arial"/>
                <w:b/>
                <w:color w:val="ED7D31"/>
              </w:rPr>
              <w:t>Řadíme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ED7D31"/>
              </w:rPr>
              <w:lastRenderedPageBreak/>
              <w:t>Je</w:t>
            </w:r>
            <w:r>
              <w:rPr>
                <w:rFonts w:ascii="Arial" w:eastAsia="Arial" w:hAnsi="Arial" w:cs="Arial"/>
                <w:b/>
                <w:color w:val="FFC000"/>
              </w:rPr>
              <w:t xml:space="preserve"> </w:t>
            </w:r>
            <w:r w:rsidRPr="00A94C30">
              <w:rPr>
                <w:rFonts w:ascii="Arial" w:eastAsia="Arial" w:hAnsi="Arial" w:cs="Arial"/>
                <w:b/>
                <w:color w:val="BD1E4E"/>
              </w:rPr>
              <w:t>propustná</w:t>
            </w:r>
            <w:r>
              <w:rPr>
                <w:rFonts w:ascii="Arial" w:eastAsia="Arial" w:hAnsi="Arial" w:cs="Arial"/>
                <w:b/>
                <w:color w:val="C00000"/>
              </w:rPr>
              <w:t xml:space="preserve"> </w:t>
            </w:r>
            <w:sdt>
              <w:sdtPr>
                <w:tag w:val="goog_rdk_1"/>
                <w:id w:val="-1162938001"/>
              </w:sdtPr>
              <w:sdtEndPr/>
              <w:sdtContent>
                <w:r w:rsidR="00E717C6">
                  <w:rPr>
                    <w:rFonts w:ascii="Arial Unicode MS" w:eastAsia="Arial Unicode MS" w:hAnsi="Arial Unicode MS" w:cs="Arial Unicode MS"/>
                  </w:rPr>
                  <w:t>→</w:t>
                </w:r>
              </w:sdtContent>
            </w:sdt>
            <w:r w:rsidR="00E717C6" w:rsidRPr="00E717C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highlight w:val="yellow"/>
              </w:rPr>
              <w:t>propustnost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A94C30">
              <w:rPr>
                <w:rFonts w:ascii="Arial" w:eastAsia="Arial" w:hAnsi="Arial" w:cs="Arial"/>
                <w:b/>
                <w:color w:val="BD1E4E"/>
              </w:rPr>
              <w:t>Geometrický</w:t>
            </w:r>
            <w:r>
              <w:rPr>
                <w:rFonts w:ascii="Arial" w:eastAsia="Arial" w:hAnsi="Arial" w:cs="Arial"/>
              </w:rPr>
              <w:t xml:space="preserve"> střed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rostřed kmene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ED7D31"/>
              </w:rPr>
              <w:t>Pozorovat, pozorujeme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ED7D31"/>
              </w:rPr>
              <w:t>Vytvářejí</w:t>
            </w:r>
            <w:r>
              <w:rPr>
                <w:rFonts w:ascii="Arial" w:eastAsia="Arial" w:hAnsi="Arial" w:cs="Arial"/>
              </w:rPr>
              <w:t xml:space="preserve"> </w:t>
            </w:r>
            <w:r w:rsidRPr="007A7637">
              <w:rPr>
                <w:rFonts w:ascii="Arial" w:eastAsia="Arial" w:hAnsi="Arial" w:cs="Arial"/>
                <w:b/>
                <w:color w:val="BD1E4E"/>
              </w:rPr>
              <w:t>vertikální vodivý</w:t>
            </w:r>
            <w:r>
              <w:rPr>
                <w:rFonts w:ascii="Arial" w:eastAsia="Arial" w:hAnsi="Arial" w:cs="Arial"/>
                <w:color w:val="C0000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ystém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ED7D31"/>
              </w:rPr>
              <w:t>Jsou</w:t>
            </w:r>
            <w:r>
              <w:rPr>
                <w:rFonts w:ascii="Arial" w:eastAsia="Arial" w:hAnsi="Arial" w:cs="Arial"/>
              </w:rPr>
              <w:t xml:space="preserve"> odděleny </w:t>
            </w:r>
            <w:sdt>
              <w:sdtPr>
                <w:tag w:val="goog_rdk_2"/>
                <w:id w:val="2118792356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→</w:t>
                </w:r>
              </w:sdtContent>
            </w:sdt>
            <w:r>
              <w:rPr>
                <w:rFonts w:ascii="Arial" w:eastAsia="Arial" w:hAnsi="Arial" w:cs="Arial"/>
              </w:rPr>
              <w:t xml:space="preserve"> </w:t>
            </w:r>
            <w:r w:rsidRPr="00E717C6">
              <w:rPr>
                <w:rFonts w:ascii="Arial" w:eastAsia="Arial" w:hAnsi="Arial" w:cs="Arial"/>
                <w:b/>
                <w:color w:val="ED7D31"/>
                <w:highlight w:val="yellow"/>
              </w:rPr>
              <w:t xml:space="preserve">Dělit </w:t>
            </w:r>
            <w:proofErr w:type="spellStart"/>
            <w:r w:rsidRPr="00E717C6">
              <w:rPr>
                <w:rFonts w:ascii="Arial" w:eastAsia="Arial" w:hAnsi="Arial" w:cs="Arial"/>
                <w:b/>
                <w:color w:val="ED7D31"/>
                <w:highlight w:val="yellow"/>
              </w:rPr>
              <w:t>se</w:t>
            </w:r>
            <w:sdt>
              <w:sdtPr>
                <w:tag w:val="goog_rdk_3"/>
                <w:id w:val="-1067566430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→</w:t>
                </w:r>
              </w:sdtContent>
            </w:sdt>
            <w:r w:rsidRPr="00E717C6">
              <w:rPr>
                <w:rFonts w:ascii="Arial" w:eastAsia="Arial" w:hAnsi="Arial" w:cs="Arial"/>
                <w:b/>
                <w:color w:val="ED7D31"/>
                <w:highlight w:val="yellow"/>
              </w:rPr>
              <w:t>Oddělují</w:t>
            </w:r>
            <w:proofErr w:type="spellEnd"/>
            <w:r w:rsidRPr="00E717C6">
              <w:rPr>
                <w:rFonts w:ascii="Arial" w:eastAsia="Arial" w:hAnsi="Arial" w:cs="Arial"/>
                <w:b/>
                <w:color w:val="ED7D31"/>
                <w:highlight w:val="yellow"/>
              </w:rPr>
              <w:t xml:space="preserve"> se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E717C6">
              <w:rPr>
                <w:rFonts w:ascii="Arial" w:eastAsia="Arial" w:hAnsi="Arial" w:cs="Arial"/>
                <w:b/>
                <w:color w:val="ED7D31"/>
              </w:rPr>
              <w:t>Skládají s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  <w:b/>
              </w:rPr>
            </w:pPr>
            <w:r w:rsidRPr="00E717C6">
              <w:rPr>
                <w:rFonts w:ascii="Arial" w:eastAsia="Arial" w:hAnsi="Arial" w:cs="Arial"/>
                <w:b/>
                <w:color w:val="ED7D31"/>
              </w:rPr>
              <w:t>Vidět (vidíme)</w:t>
            </w:r>
            <w:r>
              <w:rPr>
                <w:rFonts w:ascii="Arial" w:eastAsia="Arial" w:hAnsi="Arial" w:cs="Arial"/>
                <w:b/>
                <w:color w:val="FFC000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racheje </w:t>
            </w:r>
            <w:r w:rsidRPr="00E717C6">
              <w:rPr>
                <w:rFonts w:ascii="Arial" w:eastAsia="Arial" w:hAnsi="Arial" w:cs="Arial"/>
                <w:b/>
                <w:color w:val="ED7D31"/>
              </w:rPr>
              <w:t>jsou</w:t>
            </w:r>
            <w:r>
              <w:rPr>
                <w:rFonts w:ascii="Arial" w:eastAsia="Arial" w:hAnsi="Arial" w:cs="Arial"/>
                <w:b/>
                <w:color w:val="FFC000"/>
              </w:rPr>
              <w:t xml:space="preserve"> </w:t>
            </w:r>
            <w:r>
              <w:rPr>
                <w:rFonts w:ascii="Arial" w:eastAsia="Arial" w:hAnsi="Arial" w:cs="Arial"/>
              </w:rPr>
              <w:t>soustředěny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7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racheje </w:t>
            </w:r>
            <w:r w:rsidRPr="00E717C6">
              <w:rPr>
                <w:rFonts w:ascii="Arial" w:eastAsia="Arial" w:hAnsi="Arial" w:cs="Arial"/>
                <w:b/>
                <w:color w:val="ED7D31"/>
              </w:rPr>
              <w:t>jsou</w:t>
            </w:r>
            <w:r>
              <w:rPr>
                <w:rFonts w:ascii="Arial" w:eastAsia="Arial" w:hAnsi="Arial" w:cs="Arial"/>
              </w:rPr>
              <w:t xml:space="preserve"> uloženy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  <w:tr w:rsidR="00715A11" w:rsidTr="006D31FE">
        <w:trPr>
          <w:trHeight w:val="2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Pr="007A7637" w:rsidRDefault="00715A11" w:rsidP="006D31FE">
            <w:pPr>
              <w:ind w:left="360"/>
              <w:rPr>
                <w:rFonts w:ascii="Arial" w:eastAsia="Arial" w:hAnsi="Arial" w:cs="Arial"/>
              </w:rPr>
            </w:pPr>
            <w:r w:rsidRPr="007A7637">
              <w:rPr>
                <w:rFonts w:ascii="Arial" w:eastAsia="Arial" w:hAnsi="Arial" w:cs="Arial"/>
              </w:rPr>
              <w:t>Rovnoběžně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A11" w:rsidRDefault="00715A11" w:rsidP="006D31FE">
            <w:pPr>
              <w:rPr>
                <w:rFonts w:ascii="Arial" w:eastAsia="Arial" w:hAnsi="Arial" w:cs="Arial"/>
              </w:rPr>
            </w:pPr>
          </w:p>
        </w:tc>
      </w:tr>
    </w:tbl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ED7D31"/>
        </w:rPr>
        <w:t>Oranžová slovesa,</w:t>
      </w:r>
      <w:r>
        <w:rPr>
          <w:rFonts w:ascii="Arial" w:eastAsia="Arial" w:hAnsi="Arial" w:cs="Arial"/>
          <w:color w:val="ED7D31"/>
        </w:rPr>
        <w:t xml:space="preserve"> </w:t>
      </w:r>
      <w:r>
        <w:rPr>
          <w:rFonts w:ascii="Arial" w:eastAsia="Arial" w:hAnsi="Arial" w:cs="Arial"/>
          <w:b/>
          <w:color w:val="BD1E4E"/>
        </w:rPr>
        <w:t>vínová přídavná jmén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highlight w:val="yellow"/>
        </w:rPr>
        <w:t>žlutě odvozená slova (v textu se nevyskytují)</w:t>
      </w:r>
      <w:r>
        <w:br w:type="page"/>
      </w:r>
    </w:p>
    <w:p w:rsidR="00715A11" w:rsidRDefault="00E717C6" w:rsidP="00715A11">
      <w:pPr>
        <w:keepNext/>
        <w:keepLines/>
        <w:pBdr>
          <w:top w:val="nil"/>
          <w:left w:val="nil"/>
          <w:bottom w:val="nil"/>
          <w:right w:val="nil"/>
          <w:between w:val="single" w:sz="4" w:space="1" w:color="000000"/>
        </w:pBdr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10" w:name="_heading=h.35nkun2" w:colFirst="0" w:colLast="0"/>
      <w:bookmarkEnd w:id="10"/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6</w:t>
      </w:r>
      <w:r w:rsidR="00715A11">
        <w:rPr>
          <w:rFonts w:ascii="Arial" w:eastAsia="Arial" w:hAnsi="Arial" w:cs="Arial"/>
          <w:b/>
          <w:color w:val="FFFFFF"/>
          <w:sz w:val="24"/>
          <w:szCs w:val="24"/>
        </w:rPr>
        <w:t>. ŘEŠENÍ</w:t>
      </w:r>
    </w:p>
    <w:p w:rsidR="00715A11" w:rsidRDefault="00715A11" w:rsidP="00715A11">
      <w:pPr>
        <w:rPr>
          <w:rFonts w:ascii="Arial" w:eastAsia="Arial" w:hAnsi="Arial" w:cs="Arial"/>
          <w:color w:val="70AD47"/>
        </w:rPr>
      </w:pPr>
    </w:p>
    <w:p w:rsidR="00715A11" w:rsidRDefault="009F796B" w:rsidP="00715A11">
      <w:pPr>
        <w:spacing w:after="0"/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>1</w:t>
      </w:r>
      <w:r w:rsidR="00715A11">
        <w:rPr>
          <w:rFonts w:ascii="Arial" w:eastAsia="Arial" w:hAnsi="Arial" w:cs="Arial"/>
          <w:color w:val="92D050"/>
        </w:rPr>
        <w:t>.1</w:t>
      </w:r>
      <w:r w:rsidR="00715A11">
        <w:rPr>
          <w:rFonts w:ascii="Arial" w:eastAsia="Arial" w:hAnsi="Arial" w:cs="Arial"/>
          <w:color w:val="92D050"/>
        </w:rPr>
        <w:tab/>
        <w:t>Kambium je dělivé pletivo</w:t>
      </w:r>
    </w:p>
    <w:p w:rsidR="00715A11" w:rsidRDefault="00715A11" w:rsidP="00715A11">
      <w:pPr>
        <w:spacing w:after="0"/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ab/>
        <w:t>Dřevo je anizotropní materiál</w:t>
      </w:r>
    </w:p>
    <w:p w:rsidR="00715A11" w:rsidRDefault="00715A11" w:rsidP="00715A11">
      <w:pPr>
        <w:spacing w:after="0"/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ab/>
        <w:t>Bělové dřevo je měkčí a světlejší</w:t>
      </w:r>
    </w:p>
    <w:p w:rsidR="00715A11" w:rsidRDefault="00715A11" w:rsidP="00715A11">
      <w:pPr>
        <w:spacing w:after="0"/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ab/>
        <w:t>Jádrové dřevo má tmavší zbarvení</w:t>
      </w:r>
    </w:p>
    <w:p w:rsidR="00715A11" w:rsidRDefault="00715A11" w:rsidP="00715A11">
      <w:pPr>
        <w:spacing w:after="0"/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ab/>
        <w:t>Tangenciální řez má fládrovou texturu</w:t>
      </w:r>
    </w:p>
    <w:p w:rsidR="00715A11" w:rsidRDefault="00715A11" w:rsidP="00715A11">
      <w:pPr>
        <w:spacing w:after="0"/>
        <w:ind w:left="720" w:hanging="720"/>
        <w:rPr>
          <w:rFonts w:ascii="Arial" w:eastAsia="Arial" w:hAnsi="Arial" w:cs="Arial"/>
          <w:color w:val="92D050"/>
        </w:rPr>
      </w:pPr>
    </w:p>
    <w:p w:rsidR="00715A11" w:rsidRDefault="009F796B" w:rsidP="00715A11">
      <w:pPr>
        <w:spacing w:after="0"/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>1</w:t>
      </w:r>
      <w:r w:rsidR="00715A11">
        <w:rPr>
          <w:rFonts w:ascii="Arial" w:eastAsia="Arial" w:hAnsi="Arial" w:cs="Arial"/>
          <w:color w:val="92D050"/>
        </w:rPr>
        <w:t>.2</w:t>
      </w:r>
      <w:r w:rsidR="00715A11">
        <w:rPr>
          <w:rFonts w:ascii="Arial" w:eastAsia="Arial" w:hAnsi="Arial" w:cs="Arial"/>
          <w:color w:val="92D050"/>
        </w:rPr>
        <w:tab/>
        <w:t>Lýko se nachází mezi kůrou a kambiem</w:t>
      </w:r>
      <w:bookmarkStart w:id="11" w:name="_GoBack"/>
      <w:bookmarkEnd w:id="11"/>
    </w:p>
    <w:p w:rsidR="00715A11" w:rsidRDefault="00715A11" w:rsidP="00715A11">
      <w:pPr>
        <w:spacing w:after="0"/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ab/>
        <w:t>Bělové dřevo se nachází mezi kambiem a jádrovým dřevem</w:t>
      </w:r>
    </w:p>
    <w:p w:rsidR="00715A11" w:rsidRDefault="00715A11" w:rsidP="00715A11">
      <w:pPr>
        <w:spacing w:after="0"/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ab/>
        <w:t>Kambium se nachází lýkem a bělovým dřevem</w:t>
      </w:r>
    </w:p>
    <w:p w:rsidR="00715A11" w:rsidRDefault="00715A11" w:rsidP="00715A11">
      <w:pPr>
        <w:spacing w:after="0"/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ab/>
        <w:t>Jádrové dřevo se nachází mezi bělovým dřevem a dření</w:t>
      </w:r>
    </w:p>
    <w:p w:rsidR="00715A11" w:rsidRDefault="00715A11" w:rsidP="00715A11">
      <w:pPr>
        <w:spacing w:after="0"/>
        <w:ind w:left="720" w:hanging="720"/>
        <w:rPr>
          <w:rFonts w:ascii="Arial" w:eastAsia="Arial" w:hAnsi="Arial" w:cs="Arial"/>
          <w:color w:val="92D050"/>
        </w:rPr>
      </w:pPr>
    </w:p>
    <w:p w:rsidR="00715A11" w:rsidRDefault="009F796B" w:rsidP="00715A11">
      <w:pPr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>2</w:t>
      </w:r>
      <w:r w:rsidR="00715A11">
        <w:rPr>
          <w:rFonts w:ascii="Arial" w:eastAsia="Arial" w:hAnsi="Arial" w:cs="Arial"/>
          <w:color w:val="92D050"/>
        </w:rPr>
        <w:t>.1</w:t>
      </w:r>
      <w:r w:rsidR="00715A11">
        <w:rPr>
          <w:rFonts w:ascii="Arial" w:eastAsia="Arial" w:hAnsi="Arial" w:cs="Arial"/>
          <w:color w:val="92D050"/>
        </w:rPr>
        <w:tab/>
        <w:t>1 - PAPRSKY, 2 – LETOKRUH, 3 – KŮRA, 4 – VODIVÝ, 5 - KAMBIUM</w:t>
      </w:r>
    </w:p>
    <w:p w:rsidR="00715A11" w:rsidRDefault="00715A11" w:rsidP="00715A11">
      <w:pPr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ab/>
        <w:t>Tajenka: STROM</w:t>
      </w:r>
    </w:p>
    <w:p w:rsidR="00E717C6" w:rsidRDefault="009F796B" w:rsidP="00E717C6">
      <w:pPr>
        <w:spacing w:after="0"/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>2</w:t>
      </w:r>
      <w:r w:rsidR="00715A11">
        <w:rPr>
          <w:rFonts w:ascii="Arial" w:eastAsia="Arial" w:hAnsi="Arial" w:cs="Arial"/>
          <w:color w:val="92D050"/>
        </w:rPr>
        <w:t>.2</w:t>
      </w:r>
      <w:r w:rsidR="00715A11">
        <w:rPr>
          <w:rFonts w:ascii="Arial" w:eastAsia="Arial" w:hAnsi="Arial" w:cs="Arial"/>
          <w:color w:val="92D050"/>
        </w:rPr>
        <w:tab/>
        <w:t xml:space="preserve">a – vertikální vodivý systém, b – kůra, c – pouhým okem, d – lýka nebo dřeva, </w:t>
      </w:r>
    </w:p>
    <w:p w:rsidR="00715A11" w:rsidRDefault="00715A11" w:rsidP="00E717C6">
      <w:pPr>
        <w:spacing w:after="0"/>
        <w:ind w:left="720" w:hanging="12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 xml:space="preserve">e </w:t>
      </w:r>
      <w:r w:rsidR="00E717C6">
        <w:rPr>
          <w:rFonts w:ascii="Arial" w:eastAsia="Arial" w:hAnsi="Arial" w:cs="Arial"/>
          <w:color w:val="92D050"/>
        </w:rPr>
        <w:t>–</w:t>
      </w:r>
      <w:r>
        <w:rPr>
          <w:rFonts w:ascii="Arial" w:eastAsia="Arial" w:hAnsi="Arial" w:cs="Arial"/>
          <w:color w:val="92D050"/>
        </w:rPr>
        <w:t xml:space="preserve"> letokruh</w:t>
      </w:r>
    </w:p>
    <w:p w:rsidR="00E717C6" w:rsidRDefault="00E717C6" w:rsidP="00E717C6">
      <w:pPr>
        <w:spacing w:after="0"/>
        <w:ind w:left="720" w:hanging="12"/>
        <w:rPr>
          <w:rFonts w:ascii="Arial" w:eastAsia="Arial" w:hAnsi="Arial" w:cs="Arial"/>
          <w:color w:val="92D050"/>
        </w:rPr>
      </w:pPr>
    </w:p>
    <w:p w:rsidR="00715A11" w:rsidRDefault="009F796B" w:rsidP="00715A11">
      <w:pPr>
        <w:spacing w:after="0" w:line="240" w:lineRule="auto"/>
        <w:ind w:left="360" w:hanging="36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>3</w:t>
      </w:r>
      <w:r w:rsidR="00715A11">
        <w:rPr>
          <w:rFonts w:ascii="Arial" w:eastAsia="Arial" w:hAnsi="Arial" w:cs="Arial"/>
          <w:color w:val="92D050"/>
        </w:rPr>
        <w:t>.1</w:t>
      </w:r>
      <w:r w:rsidR="00715A11">
        <w:rPr>
          <w:rFonts w:ascii="Arial" w:eastAsia="Arial" w:hAnsi="Arial" w:cs="Arial"/>
          <w:color w:val="92D050"/>
        </w:rPr>
        <w:tab/>
      </w:r>
      <w:r w:rsidR="00715A11">
        <w:rPr>
          <w:rFonts w:ascii="Arial" w:eastAsia="Arial" w:hAnsi="Arial" w:cs="Arial"/>
          <w:color w:val="92D050"/>
        </w:rPr>
        <w:tab/>
        <w:t>Na obrázku A je příčný řez a je vidět výrazný rozdíl mezi jarní a letní části letokruhu.</w:t>
      </w:r>
    </w:p>
    <w:p w:rsidR="00715A11" w:rsidRDefault="00715A11" w:rsidP="00715A11">
      <w:pPr>
        <w:spacing w:after="0" w:line="240" w:lineRule="auto"/>
        <w:ind w:left="360" w:firstLine="36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>Na obrázku B je příčný řez a je to kruhovitě pórovitá dřevina.</w:t>
      </w:r>
    </w:p>
    <w:p w:rsidR="00715A11" w:rsidRDefault="00715A11" w:rsidP="00715A11">
      <w:pPr>
        <w:spacing w:after="0" w:line="240" w:lineRule="auto"/>
        <w:ind w:left="360" w:firstLine="36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>Na obrázku A i B je příčný řez, vidíme letokruhy.</w:t>
      </w:r>
    </w:p>
    <w:p w:rsidR="00715A11" w:rsidRDefault="00715A11" w:rsidP="00715A11">
      <w:pPr>
        <w:spacing w:after="0" w:line="240" w:lineRule="auto"/>
        <w:ind w:left="360" w:firstLine="36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>Na obrázku B jsou vidět velké jarní cévy a malé letní cévy.</w:t>
      </w:r>
    </w:p>
    <w:p w:rsidR="00715A11" w:rsidRDefault="00715A11" w:rsidP="00715A11">
      <w:pPr>
        <w:spacing w:after="0" w:line="240" w:lineRule="auto"/>
        <w:ind w:left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 xml:space="preserve">Rozdíl mezi obrázkem A i B je v druhu dřeviny. A je jehličnan a B je listnatá kruhovitě pórovitá dřevina. </w:t>
      </w:r>
    </w:p>
    <w:p w:rsidR="00715A11" w:rsidRDefault="00715A11" w:rsidP="00715A11">
      <w:pPr>
        <w:spacing w:after="0" w:line="240" w:lineRule="auto"/>
        <w:ind w:left="720"/>
        <w:rPr>
          <w:rFonts w:ascii="Arial" w:eastAsia="Arial" w:hAnsi="Arial" w:cs="Arial"/>
          <w:color w:val="92D050"/>
        </w:rPr>
      </w:pPr>
    </w:p>
    <w:p w:rsidR="00715A11" w:rsidRDefault="009F796B" w:rsidP="00715A11">
      <w:pPr>
        <w:ind w:left="720" w:hanging="720"/>
        <w:rPr>
          <w:rFonts w:ascii="Arial" w:eastAsia="Arial" w:hAnsi="Arial" w:cs="Arial"/>
          <w:color w:val="92D050"/>
        </w:rPr>
      </w:pPr>
      <w:r>
        <w:rPr>
          <w:rFonts w:ascii="Arial" w:eastAsia="Arial" w:hAnsi="Arial" w:cs="Arial"/>
          <w:color w:val="92D050"/>
        </w:rPr>
        <w:t>3</w:t>
      </w:r>
      <w:r w:rsidR="00715A11">
        <w:rPr>
          <w:rFonts w:ascii="Arial" w:eastAsia="Arial" w:hAnsi="Arial" w:cs="Arial"/>
          <w:color w:val="92D050"/>
        </w:rPr>
        <w:t>.2</w:t>
      </w:r>
      <w:r w:rsidR="00715A11">
        <w:rPr>
          <w:rFonts w:ascii="Arial" w:eastAsia="Arial" w:hAnsi="Arial" w:cs="Arial"/>
          <w:color w:val="92D050"/>
        </w:rPr>
        <w:tab/>
        <w:t>Kůra, lýko, kambium, letokruhy, jádrové dřevo, bělové dřevo, dřeň, dřeňové paprsky, pryskyřičné kanálky a cévy</w:t>
      </w:r>
    </w:p>
    <w:p w:rsidR="007A7637" w:rsidRDefault="00715A11" w:rsidP="009F796B">
      <w:pPr>
        <w:ind w:left="720" w:hanging="720"/>
        <w:rPr>
          <w:rFonts w:ascii="Arial" w:eastAsia="Arial" w:hAnsi="Arial" w:cs="Arial"/>
          <w:color w:val="70AD47"/>
        </w:rPr>
      </w:pPr>
      <w:r>
        <w:rPr>
          <w:rFonts w:ascii="Arial" w:eastAsia="Arial" w:hAnsi="Arial" w:cs="Arial"/>
          <w:color w:val="70AD47"/>
        </w:rPr>
        <w:tab/>
      </w:r>
    </w:p>
    <w:p w:rsidR="007A7637" w:rsidRDefault="007A7637">
      <w:pPr>
        <w:spacing w:line="276" w:lineRule="auto"/>
        <w:rPr>
          <w:rFonts w:ascii="Arial" w:eastAsia="Arial" w:hAnsi="Arial" w:cs="Arial"/>
          <w:color w:val="70AD47"/>
        </w:rPr>
      </w:pPr>
      <w:r>
        <w:rPr>
          <w:rFonts w:ascii="Arial" w:eastAsia="Arial" w:hAnsi="Arial" w:cs="Arial"/>
          <w:color w:val="70AD47"/>
        </w:rPr>
        <w:br w:type="page"/>
      </w:r>
    </w:p>
    <w:p w:rsidR="00715A11" w:rsidRDefault="00E717C6" w:rsidP="00715A11">
      <w:pPr>
        <w:keepNext/>
        <w:keepLines/>
        <w:pBdr>
          <w:top w:val="nil"/>
          <w:left w:val="nil"/>
          <w:bottom w:val="nil"/>
          <w:right w:val="nil"/>
          <w:between w:val="single" w:sz="4" w:space="1" w:color="000000"/>
        </w:pBdr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12" w:name="_heading=h.1ksv4uv" w:colFirst="0" w:colLast="0"/>
      <w:bookmarkEnd w:id="12"/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7</w:t>
      </w:r>
      <w:r w:rsidR="00715A11">
        <w:rPr>
          <w:rFonts w:ascii="Arial" w:eastAsia="Arial" w:hAnsi="Arial" w:cs="Arial"/>
          <w:b/>
          <w:color w:val="FFFFFF"/>
          <w:sz w:val="24"/>
          <w:szCs w:val="24"/>
        </w:rPr>
        <w:t>. SEZNAM ZDROJŮ</w:t>
      </w:r>
    </w:p>
    <w:p w:rsidR="00715A11" w:rsidRDefault="00715A11" w:rsidP="00715A11">
      <w:pPr>
        <w:rPr>
          <w:rFonts w:ascii="Arial" w:eastAsia="Arial" w:hAnsi="Arial" w:cs="Arial"/>
        </w:rPr>
      </w:pPr>
    </w:p>
    <w:p w:rsidR="00715A11" w:rsidRDefault="00715A11" w:rsidP="00715A1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ČURDELÍK, Igor. </w:t>
      </w:r>
      <w:proofErr w:type="spellStart"/>
      <w:r>
        <w:rPr>
          <w:rFonts w:ascii="Arial" w:eastAsia="Arial" w:hAnsi="Arial" w:cs="Arial"/>
        </w:rPr>
        <w:t>Štruktú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reva</w:t>
      </w:r>
      <w:proofErr w:type="spellEnd"/>
      <w:r>
        <w:rPr>
          <w:rFonts w:ascii="Arial" w:eastAsia="Arial" w:hAnsi="Arial" w:cs="Arial"/>
        </w:rPr>
        <w:t xml:space="preserve">, 2009. Technická univerzita </w:t>
      </w:r>
      <w:proofErr w:type="spellStart"/>
      <w:r>
        <w:rPr>
          <w:rFonts w:ascii="Arial" w:eastAsia="Arial" w:hAnsi="Arial" w:cs="Arial"/>
        </w:rPr>
        <w:t>v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volen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revárska</w:t>
      </w:r>
      <w:proofErr w:type="spellEnd"/>
      <w:r>
        <w:rPr>
          <w:rFonts w:ascii="Arial" w:eastAsia="Arial" w:hAnsi="Arial" w:cs="Arial"/>
        </w:rPr>
        <w:t xml:space="preserve"> fakulta 135 str. </w:t>
      </w:r>
      <w:proofErr w:type="spellStart"/>
      <w:r>
        <w:rPr>
          <w:rFonts w:ascii="Arial" w:eastAsia="Arial" w:hAnsi="Arial" w:cs="Arial"/>
        </w:rPr>
        <w:t>Vydavateľstvo</w:t>
      </w:r>
      <w:proofErr w:type="spellEnd"/>
      <w:r>
        <w:rPr>
          <w:rFonts w:ascii="Arial" w:eastAsia="Arial" w:hAnsi="Arial" w:cs="Arial"/>
        </w:rPr>
        <w:t xml:space="preserve"> TU </w:t>
      </w:r>
      <w:proofErr w:type="spellStart"/>
      <w:r>
        <w:rPr>
          <w:rFonts w:ascii="Arial" w:eastAsia="Arial" w:hAnsi="Arial" w:cs="Arial"/>
        </w:rPr>
        <w:t>v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volene</w:t>
      </w:r>
      <w:proofErr w:type="spellEnd"/>
      <w:r>
        <w:rPr>
          <w:rFonts w:ascii="Arial" w:eastAsia="Arial" w:hAnsi="Arial" w:cs="Arial"/>
        </w:rPr>
        <w:t>. ISBN 978-80-228-2061-5</w:t>
      </w:r>
    </w:p>
    <w:p w:rsidR="00715A11" w:rsidRDefault="00715A11" w:rsidP="00715A1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cplayer.cz. [online]. [cit. 2023-11-07]. Dostupný zdarma na WWW:&lt; </w:t>
      </w:r>
      <w:hyperlink r:id="rId13">
        <w:r>
          <w:rPr>
            <w:rFonts w:ascii="Arial" w:eastAsia="Arial" w:hAnsi="Arial" w:cs="Arial"/>
            <w:color w:val="0000FF"/>
            <w:u w:val="single"/>
          </w:rPr>
          <w:t>https://docplayer.cz/8339565-Drevo-prirodni-polymer.html</w:t>
        </w:r>
      </w:hyperlink>
    </w:p>
    <w:p w:rsidR="00715A11" w:rsidRDefault="00715A11" w:rsidP="00715A1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cplayer.cz [online]. [cit. 2023-11-07]. Dostupný zdarma na WWW:&lt;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https://docplayer.cz/13257277-Mikroskopicka-stavba-dreva-jehlicnany.html</w:t>
        </w:r>
      </w:hyperlink>
    </w:p>
    <w:p w:rsidR="00715A11" w:rsidRDefault="00715A11" w:rsidP="00715A11">
      <w:pPr>
        <w:rPr>
          <w:rFonts w:ascii="Arial" w:eastAsia="Arial" w:hAnsi="Arial" w:cs="Arial"/>
          <w:color w:val="212529"/>
          <w:highlight w:val="white"/>
        </w:rPr>
      </w:pPr>
      <w:r>
        <w:rPr>
          <w:rFonts w:ascii="Arial" w:eastAsia="Arial" w:hAnsi="Arial" w:cs="Arial"/>
          <w:color w:val="212529"/>
          <w:highlight w:val="white"/>
        </w:rPr>
        <w:t>KADLEČEK, František a Alois DOLEJŠ. Nauka o materiálech I. Praha, 1991. ISBN 80-03-00471-3</w:t>
      </w:r>
    </w:p>
    <w:p w:rsidR="00715A11" w:rsidRDefault="00715A11" w:rsidP="00715A11">
      <w:pPr>
        <w:rPr>
          <w:rFonts w:ascii="Arial" w:eastAsia="Arial" w:hAnsi="Arial" w:cs="Arial"/>
          <w:color w:val="444444"/>
          <w:highlight w:val="white"/>
        </w:rPr>
      </w:pPr>
      <w:r>
        <w:rPr>
          <w:rFonts w:ascii="Arial" w:eastAsia="Arial" w:hAnsi="Arial" w:cs="Arial"/>
        </w:rPr>
        <w:t xml:space="preserve">KALLEROVA, Ing. Vlastimila. Vlastnosti a stavba dřeva. </w:t>
      </w:r>
      <w:r>
        <w:rPr>
          <w:rFonts w:ascii="Arial" w:eastAsia="Arial" w:hAnsi="Arial" w:cs="Arial"/>
          <w:color w:val="444444"/>
          <w:highlight w:val="white"/>
        </w:rPr>
        <w:t xml:space="preserve">1.12-15.12.2012 </w:t>
      </w:r>
      <w:r>
        <w:rPr>
          <w:rFonts w:ascii="Arial" w:eastAsia="Arial" w:hAnsi="Arial" w:cs="Arial"/>
        </w:rPr>
        <w:t xml:space="preserve">Slideplayer.cz [online]. [cit. 2023-11-05]. Dostupný zdarma na WWW:&lt;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https://slideplayer.cz/slide/12199594/</w:t>
        </w:r>
      </w:hyperlink>
      <w:r>
        <w:rPr>
          <w:rFonts w:ascii="Arial" w:eastAsia="Arial" w:hAnsi="Arial" w:cs="Arial"/>
        </w:rPr>
        <w:t xml:space="preserve"> </w:t>
      </w:r>
    </w:p>
    <w:p w:rsidR="00715A11" w:rsidRDefault="00715A11" w:rsidP="00715A1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vnepostriky.cz [online]. [cit. 2023-11-07]. Dostupný zdarma na WWW:&lt; </w:t>
      </w:r>
      <w:hyperlink r:id="rId16">
        <w:r>
          <w:rPr>
            <w:rFonts w:ascii="Arial" w:eastAsia="Arial" w:hAnsi="Arial" w:cs="Arial"/>
            <w:color w:val="0000FF"/>
            <w:u w:val="single"/>
          </w:rPr>
          <w:t>https://www.levnepostriky.cz/katalog.chorob.a.skudcu/smrk/drevokazny.hmyz</w:t>
        </w:r>
      </w:hyperlink>
    </w:p>
    <w:p w:rsidR="00715A11" w:rsidRDefault="00715A11" w:rsidP="00715A1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snipedagogika.cz [online]. [cit. 2023-11-07]. Dostupný zdarma na WWW:&lt; </w:t>
      </w:r>
      <w:hyperlink r:id="rId17">
        <w:r>
          <w:rPr>
            <w:rFonts w:ascii="Arial" w:eastAsia="Arial" w:hAnsi="Arial" w:cs="Arial"/>
            <w:color w:val="0000FF"/>
            <w:u w:val="single"/>
          </w:rPr>
          <w:t>https://www.lesnipedagogika.cz/data/web/ke-stazeni/drevorubec1.pdf</w:t>
        </w:r>
      </w:hyperlink>
    </w:p>
    <w:p w:rsidR="00715A11" w:rsidRDefault="00715A11" w:rsidP="00715A1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eriály a technologie – dřevo PaedDr. Ing. Josef Pecina, CSc. Mgr. Pavel Pecina, Ph.D. 2007</w:t>
      </w:r>
    </w:p>
    <w:p w:rsidR="00715A11" w:rsidRDefault="00715A11" w:rsidP="00715A1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zk.fce.vutbr.cz [online]. [cit. 2023-11-02]. Dostupný zdarma na WWW:&lt; </w:t>
      </w:r>
      <w:hyperlink r:id="rId18">
        <w:r>
          <w:rPr>
            <w:rFonts w:ascii="Arial" w:eastAsia="Arial" w:hAnsi="Arial" w:cs="Arial"/>
            <w:i/>
            <w:color w:val="0000FF"/>
            <w:u w:val="single"/>
          </w:rPr>
          <w:t>http://www.szk.fce.vutbr.cz/vyuka/BI001/BI01%20D%C5%99evo%202013.pdf</w:t>
        </w:r>
      </w:hyperlink>
    </w:p>
    <w:p w:rsidR="00715A11" w:rsidRDefault="00715A11" w:rsidP="00715A11">
      <w:pPr>
        <w:rPr>
          <w:rFonts w:ascii="Arial" w:eastAsia="Arial" w:hAnsi="Arial" w:cs="Arial"/>
          <w:color w:val="444444"/>
          <w:highlight w:val="white"/>
        </w:rPr>
      </w:pPr>
      <w:bookmarkStart w:id="13" w:name="_heading=h.44sinio" w:colFirst="0" w:colLast="0"/>
      <w:bookmarkEnd w:id="13"/>
      <w:r>
        <w:rPr>
          <w:rFonts w:ascii="Arial" w:eastAsia="Arial" w:hAnsi="Arial" w:cs="Arial"/>
        </w:rPr>
        <w:t xml:space="preserve">VÁCLAV, E. a BEZDĚKOVÁ, J.: Dědeček lesník vypráví dětem. Ilustrovala Hana HRADILOVÁ. </w:t>
      </w:r>
      <w:proofErr w:type="gramStart"/>
      <w:r>
        <w:rPr>
          <w:rFonts w:ascii="Arial" w:eastAsia="Arial" w:hAnsi="Arial" w:cs="Arial"/>
        </w:rPr>
        <w:t>Brandýs  n.</w:t>
      </w:r>
      <w:proofErr w:type="gramEnd"/>
      <w:r>
        <w:rPr>
          <w:rFonts w:ascii="Arial" w:eastAsia="Arial" w:hAnsi="Arial" w:cs="Arial"/>
        </w:rPr>
        <w:t xml:space="preserve">  L.: Ústav pro hospodářskou úpravu lesů Brandýs nad Labem, 2014. ISBN 978-80-905423-8-9.</w:t>
      </w:r>
    </w:p>
    <w:p w:rsidR="001D65EF" w:rsidRPr="00715A11" w:rsidRDefault="00715A1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os.volyne.cz [online]. [cit. 2023-11-02]. Dostupný zdarma na WWW:&lt;  </w:t>
      </w:r>
      <w:hyperlink r:id="rId19">
        <w:r>
          <w:rPr>
            <w:rFonts w:ascii="Arial" w:eastAsia="Arial" w:hAnsi="Arial" w:cs="Arial"/>
            <w:color w:val="0000FF"/>
            <w:u w:val="single"/>
          </w:rPr>
          <w:t>http://www.vos.volyne.cz/tu/soubory/st1.pdf</w:t>
        </w:r>
      </w:hyperlink>
    </w:p>
    <w:sectPr w:rsidR="001D65EF" w:rsidRPr="00715A11">
      <w:headerReference w:type="default" r:id="rId20"/>
      <w:footerReference w:type="default" r:id="rId21"/>
      <w:headerReference w:type="first" r:id="rId22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1D" w:rsidRDefault="0041071D" w:rsidP="00715A11">
      <w:pPr>
        <w:spacing w:after="0" w:line="240" w:lineRule="auto"/>
      </w:pPr>
      <w:r>
        <w:separator/>
      </w:r>
    </w:p>
  </w:endnote>
  <w:endnote w:type="continuationSeparator" w:id="0">
    <w:p w:rsidR="0041071D" w:rsidRDefault="0041071D" w:rsidP="0071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D2D" w:rsidRDefault="004107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991D2D" w:rsidRDefault="004107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1D" w:rsidRDefault="0041071D" w:rsidP="00715A11">
      <w:pPr>
        <w:spacing w:after="0" w:line="240" w:lineRule="auto"/>
      </w:pPr>
      <w:r>
        <w:separator/>
      </w:r>
    </w:p>
  </w:footnote>
  <w:footnote w:type="continuationSeparator" w:id="0">
    <w:p w:rsidR="0041071D" w:rsidRDefault="0041071D" w:rsidP="0071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D2D" w:rsidRDefault="004107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2ECA288" wp14:editId="4B23EC2F">
          <wp:simplePos x="0" y="0"/>
          <wp:positionH relativeFrom="column">
            <wp:posOffset>-18413</wp:posOffset>
          </wp:positionH>
          <wp:positionV relativeFrom="paragraph">
            <wp:posOffset>10795</wp:posOffset>
          </wp:positionV>
          <wp:extent cx="1047115" cy="426720"/>
          <wp:effectExtent l="0" t="0" r="0" b="0"/>
          <wp:wrapSquare wrapText="bothSides" distT="0" distB="0" distL="114300" distR="114300"/>
          <wp:docPr id="51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115" cy="426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C28AA6F" wp14:editId="7F1F2941">
          <wp:simplePos x="0" y="0"/>
          <wp:positionH relativeFrom="column">
            <wp:posOffset>4619625</wp:posOffset>
          </wp:positionH>
          <wp:positionV relativeFrom="paragraph">
            <wp:posOffset>10795</wp:posOffset>
          </wp:positionV>
          <wp:extent cx="1139825" cy="433705"/>
          <wp:effectExtent l="0" t="0" r="0" b="0"/>
          <wp:wrapSquare wrapText="bothSides" distT="0" distB="0" distL="114300" distR="114300"/>
          <wp:docPr id="5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825" cy="433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91D2D" w:rsidRDefault="004107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BD1E4E"/>
      </w:rPr>
    </w:pPr>
  </w:p>
  <w:p w:rsidR="00991D2D" w:rsidRDefault="004107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</w:rPr>
    </w:pPr>
  </w:p>
  <w:p w:rsidR="00991D2D" w:rsidRDefault="004107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D2D" w:rsidRDefault="004107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697EA702" wp14:editId="3AD9F66E">
          <wp:simplePos x="0" y="0"/>
          <wp:positionH relativeFrom="column">
            <wp:posOffset>4448</wp:posOffset>
          </wp:positionH>
          <wp:positionV relativeFrom="paragraph">
            <wp:posOffset>-2538</wp:posOffset>
          </wp:positionV>
          <wp:extent cx="1362075" cy="556260"/>
          <wp:effectExtent l="0" t="0" r="0" b="0"/>
          <wp:wrapSquare wrapText="bothSides" distT="0" distB="0" distL="114300" distR="114300"/>
          <wp:docPr id="58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556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56CFB9B8" wp14:editId="7A14A6ED">
          <wp:simplePos x="0" y="0"/>
          <wp:positionH relativeFrom="column">
            <wp:posOffset>4619625</wp:posOffset>
          </wp:positionH>
          <wp:positionV relativeFrom="paragraph">
            <wp:posOffset>1798</wp:posOffset>
          </wp:positionV>
          <wp:extent cx="1139825" cy="433705"/>
          <wp:effectExtent l="0" t="0" r="0" b="0"/>
          <wp:wrapSquare wrapText="bothSides" distT="0" distB="0" distL="114300" distR="114300"/>
          <wp:docPr id="5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825" cy="433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91D2D" w:rsidRDefault="004107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</w:rPr>
    </w:pPr>
  </w:p>
  <w:p w:rsidR="00991D2D" w:rsidRDefault="004107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9AD"/>
    <w:multiLevelType w:val="multilevel"/>
    <w:tmpl w:val="45B4882E"/>
    <w:lvl w:ilvl="0">
      <w:start w:val="1"/>
      <w:numFmt w:val="decimal"/>
      <w:lvlText w:val="%1"/>
      <w:lvlJc w:val="left"/>
      <w:pPr>
        <w:ind w:left="720" w:hanging="360"/>
      </w:pPr>
      <w:rPr>
        <w:color w:val="00000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3A6"/>
    <w:multiLevelType w:val="multilevel"/>
    <w:tmpl w:val="7EB8DF0A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C31922"/>
    <w:multiLevelType w:val="multilevel"/>
    <w:tmpl w:val="B7409A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69CA"/>
    <w:multiLevelType w:val="multilevel"/>
    <w:tmpl w:val="6B3EB25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4B6F70"/>
    <w:multiLevelType w:val="multilevel"/>
    <w:tmpl w:val="EA5A3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1C33DD"/>
    <w:multiLevelType w:val="multilevel"/>
    <w:tmpl w:val="E00256CA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7A96C96"/>
    <w:multiLevelType w:val="multilevel"/>
    <w:tmpl w:val="FB3E0228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9F3637"/>
    <w:multiLevelType w:val="multilevel"/>
    <w:tmpl w:val="254E9B8E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DA6B3E"/>
    <w:multiLevelType w:val="multilevel"/>
    <w:tmpl w:val="E956301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D555006"/>
    <w:multiLevelType w:val="multilevel"/>
    <w:tmpl w:val="5AC0FE4E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9A10F0"/>
    <w:multiLevelType w:val="multilevel"/>
    <w:tmpl w:val="DBB8CEC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B1476"/>
    <w:multiLevelType w:val="multilevel"/>
    <w:tmpl w:val="58286B38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DC0A67"/>
    <w:multiLevelType w:val="multilevel"/>
    <w:tmpl w:val="75E2EACE"/>
    <w:lvl w:ilvl="0">
      <w:start w:val="1"/>
      <w:numFmt w:val="lowerLetter"/>
      <w:lvlText w:val="%1)"/>
      <w:lvlJc w:val="left"/>
      <w:pPr>
        <w:ind w:left="3240" w:hanging="360"/>
      </w:pPr>
      <w:rPr>
        <w:i/>
        <w:color w:val="A6A6A6"/>
        <w:sz w:val="22"/>
        <w:szCs w:val="22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9C72A1B"/>
    <w:multiLevelType w:val="multilevel"/>
    <w:tmpl w:val="31D8A41A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F60C0C"/>
    <w:multiLevelType w:val="multilevel"/>
    <w:tmpl w:val="C09230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D7896"/>
    <w:multiLevelType w:val="multilevel"/>
    <w:tmpl w:val="C01EE9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092F46"/>
    <w:multiLevelType w:val="multilevel"/>
    <w:tmpl w:val="A1EC7686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656F5E"/>
    <w:multiLevelType w:val="multilevel"/>
    <w:tmpl w:val="759ED2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969B2"/>
    <w:multiLevelType w:val="multilevel"/>
    <w:tmpl w:val="61D47D7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1A6634"/>
    <w:multiLevelType w:val="multilevel"/>
    <w:tmpl w:val="71809BCE"/>
    <w:lvl w:ilvl="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D37D4B"/>
    <w:multiLevelType w:val="multilevel"/>
    <w:tmpl w:val="E8B4E586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3"/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0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14"/>
  </w:num>
  <w:num w:numId="17">
    <w:abstractNumId w:val="11"/>
  </w:num>
  <w:num w:numId="18">
    <w:abstractNumId w:val="17"/>
  </w:num>
  <w:num w:numId="19">
    <w:abstractNumId w:val="2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1"/>
    <w:rsid w:val="001D65EF"/>
    <w:rsid w:val="0027527E"/>
    <w:rsid w:val="0041071D"/>
    <w:rsid w:val="005B426F"/>
    <w:rsid w:val="00715A11"/>
    <w:rsid w:val="007A7637"/>
    <w:rsid w:val="009F796B"/>
    <w:rsid w:val="00A94C30"/>
    <w:rsid w:val="00C267DC"/>
    <w:rsid w:val="00E717C6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2DB7"/>
  <w15:chartTrackingRefBased/>
  <w15:docId w15:val="{B27A98CB-31D1-4BC3-83D0-FE493A73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5A11"/>
    <w:pPr>
      <w:spacing w:line="259" w:lineRule="auto"/>
    </w:pPr>
    <w:rPr>
      <w:rFonts w:ascii="Calibri" w:eastAsia="Calibri" w:hAnsi="Calibri" w:cs="Calibri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7527E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52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52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52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52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752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52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52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52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52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7527E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7527E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27527E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27527E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7527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527E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527E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527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2752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752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2752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52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7527E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27527E"/>
    <w:rPr>
      <w:b/>
      <w:bCs/>
    </w:rPr>
  </w:style>
  <w:style w:type="character" w:styleId="Zdraznn">
    <w:name w:val="Emphasis"/>
    <w:basedOn w:val="Standardnpsmoodstavce"/>
    <w:uiPriority w:val="20"/>
    <w:qFormat/>
    <w:rsid w:val="0027527E"/>
    <w:rPr>
      <w:i/>
      <w:iCs/>
      <w:color w:val="000000" w:themeColor="text1"/>
    </w:rPr>
  </w:style>
  <w:style w:type="paragraph" w:styleId="Bezmezer">
    <w:name w:val="No Spacing"/>
    <w:uiPriority w:val="1"/>
    <w:qFormat/>
    <w:rsid w:val="0027527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7527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752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52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527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527E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7527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7527E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2752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7527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27527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27527E"/>
    <w:pPr>
      <w:outlineLvl w:val="9"/>
    </w:pPr>
  </w:style>
  <w:style w:type="table" w:customStyle="1" w:styleId="TableNormal">
    <w:name w:val="Table Normal"/>
    <w:rsid w:val="00715A11"/>
    <w:pPr>
      <w:spacing w:line="259" w:lineRule="auto"/>
    </w:pPr>
    <w:rPr>
      <w:rFonts w:ascii="Calibri" w:eastAsia="Calibri" w:hAnsi="Calibri" w:cs="Calibri"/>
      <w:sz w:val="22"/>
      <w:szCs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1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1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A11"/>
    <w:rPr>
      <w:rFonts w:ascii="Calibri" w:eastAsia="Calibri" w:hAnsi="Calibri" w:cs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A11"/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player.cz/8339565-Drevo-prirodni-polymer.html" TargetMode="External"/><Relationship Id="rId18" Type="http://schemas.openxmlformats.org/officeDocument/2006/relationships/hyperlink" Target="http://www.szk.fce.vutbr.cz/vyuka/BI001/BI01%20D%C5%99evo%202013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lesnipedagogika.cz/data/web/ke-stazeni/drevorubec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vnepostriky.cz/katalog.chorob.a.skudcu/smrk/drevokazny.hmy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lideplayer.cz/slide/12199594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vos.volyne.cz/tu/soubory/st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player.cz/13257277-Mikroskopicka-stavba-dreva-jehlicnany.htm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9B11-7BC4-480A-A29A-0C680CD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5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imová</dc:creator>
  <cp:keywords/>
  <dc:description/>
  <cp:lastModifiedBy>Marie Zimová</cp:lastModifiedBy>
  <cp:revision>2</cp:revision>
  <dcterms:created xsi:type="dcterms:W3CDTF">2024-02-05T13:58:00Z</dcterms:created>
  <dcterms:modified xsi:type="dcterms:W3CDTF">2024-02-05T13:58:00Z</dcterms:modified>
</cp:coreProperties>
</file>